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BDA26">
      <w:pPr>
        <w:tabs>
          <w:tab w:val="left" w:pos="9240"/>
        </w:tabs>
        <w:adjustRightInd w:val="0"/>
        <w:snapToGrid w:val="0"/>
        <w:ind w:right="901"/>
        <w:jc w:val="center"/>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81610</wp:posOffset>
                </wp:positionH>
                <wp:positionV relativeFrom="page">
                  <wp:posOffset>165608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532D932F">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4.3pt;margin-top:130.4pt;height:512.25pt;width:18.8pt;mso-position-horizontal-relative:page;mso-position-vertical-relative:page;z-index:251660288;mso-width-relative:page;mso-height-relative:page;" fillcolor="#FFFFFF" filled="t" stroked="t" coordsize="21600,21600" o:gfxdata="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KUh31wAAAAoBAAAPAAAAAAAAAAEAIAAAACIAAABk&#10;cnMvZG93bnJldi54bWxQSwECFAAUAAAACACHTuJA2XYJz0ACAAB9BAAADgAAAAAAAAABACAAAAAm&#10;AQAAZHJzL2Uyb0RvYy54bWxQSwUGAAAAAAYABgBZAQAA2AUAAAAA&#10;">
                <v:fill on="t" focussize="0,0"/>
                <v:stroke color="#000000" miterlimit="8" joinstyle="miter"/>
                <v:imagedata o:title=""/>
                <o:lock v:ext="edit" aspectratio="f"/>
                <v:textbox inset="0mm,0mm,0mm,0mm" style="layout-flow:vertical-ideographic;">
                  <w:txbxContent>
                    <w:p w14:paraId="532D932F">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1032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74"/>
        <w:gridCol w:w="4246"/>
      </w:tblGrid>
      <w:tr w14:paraId="5F38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7" w:hRule="atLeast"/>
        </w:trPr>
        <w:tc>
          <w:tcPr>
            <w:tcW w:w="6074" w:type="dxa"/>
            <w:tcBorders>
              <w:top w:val="single" w:color="auto" w:sz="8" w:space="0"/>
              <w:left w:val="single" w:color="auto" w:sz="8" w:space="0"/>
            </w:tcBorders>
          </w:tcPr>
          <w:p w14:paraId="676B9982">
            <w:pPr>
              <w:spacing w:line="276" w:lineRule="auto"/>
              <w:ind w:left="57" w:right="57"/>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工作類別：</w:t>
            </w:r>
            <w:r>
              <w:rPr>
                <w:rFonts w:hint="eastAsia" w:ascii="標楷體" w:hAnsi="標楷體" w:eastAsia="標楷體"/>
                <w:color w:val="000000" w:themeColor="text1"/>
                <w:sz w:val="28"/>
                <w:szCs w:val="28"/>
                <w14:textFill>
                  <w14:solidFill>
                    <w14:schemeClr w14:val="tx1"/>
                  </w14:solidFill>
                </w14:textFill>
              </w:rPr>
              <w:t>B0</w:t>
            </w:r>
            <w:r>
              <w:rPr>
                <w:rFonts w:hint="eastAsia" w:ascii="標楷體" w:hAnsi="標楷體" w:eastAsia="標楷體"/>
                <w:color w:val="000000" w:themeColor="text1"/>
                <w:sz w:val="28"/>
                <w:szCs w:val="28"/>
                <w:lang w:eastAsia="zh-HK"/>
                <w14:textFill>
                  <w14:solidFill>
                    <w14:schemeClr w14:val="tx1"/>
                  </w14:solidFill>
                </w14:textFill>
              </w:rPr>
              <w:t>農</w:t>
            </w:r>
            <w:r>
              <w:rPr>
                <w:rFonts w:hint="eastAsia" w:ascii="標楷體" w:hAnsi="標楷體" w:eastAsia="標楷體"/>
                <w:color w:val="000000" w:themeColor="text1"/>
                <w:sz w:val="28"/>
                <w:szCs w:val="28"/>
                <w14:textFill>
                  <w14:solidFill>
                    <w14:schemeClr w14:val="tx1"/>
                  </w14:solidFill>
                </w14:textFill>
              </w:rPr>
              <w:t>、</w:t>
            </w:r>
            <w:r>
              <w:rPr>
                <w:rFonts w:hint="eastAsia" w:ascii="標楷體" w:hAnsi="標楷體" w:eastAsia="標楷體"/>
                <w:color w:val="000000" w:themeColor="text1"/>
                <w:sz w:val="28"/>
                <w:szCs w:val="28"/>
                <w:lang w:eastAsia="zh-HK"/>
                <w14:textFill>
                  <w14:solidFill>
                    <w14:schemeClr w14:val="tx1"/>
                  </w14:solidFill>
                </w14:textFill>
              </w:rPr>
              <w:t>林</w:t>
            </w:r>
            <w:r>
              <w:rPr>
                <w:rFonts w:hint="eastAsia" w:ascii="標楷體" w:hAnsi="標楷體" w:eastAsia="標楷體"/>
                <w:color w:val="000000" w:themeColor="text1"/>
                <w:sz w:val="28"/>
                <w:szCs w:val="28"/>
                <w14:textFill>
                  <w14:solidFill>
                    <w14:schemeClr w14:val="tx1"/>
                  </w14:solidFill>
                </w14:textFill>
              </w:rPr>
              <w:t>、</w:t>
            </w:r>
            <w:r>
              <w:rPr>
                <w:rFonts w:hint="eastAsia" w:ascii="標楷體" w:hAnsi="標楷體" w:eastAsia="標楷體"/>
                <w:color w:val="000000" w:themeColor="text1"/>
                <w:sz w:val="28"/>
                <w:szCs w:val="28"/>
                <w:lang w:eastAsia="zh-HK"/>
                <w14:textFill>
                  <w14:solidFill>
                    <w14:schemeClr w14:val="tx1"/>
                  </w14:solidFill>
                </w14:textFill>
              </w:rPr>
              <w:t>牧</w:t>
            </w:r>
            <w:r>
              <w:rPr>
                <w:rFonts w:hint="eastAsia" w:ascii="標楷體" w:hAnsi="標楷體" w:eastAsia="標楷體"/>
                <w:color w:val="000000" w:themeColor="text1"/>
                <w:sz w:val="28"/>
                <w:szCs w:val="28"/>
                <w14:textFill>
                  <w14:solidFill>
                    <w14:schemeClr w14:val="tx1"/>
                  </w14:solidFill>
                </w14:textFill>
              </w:rPr>
              <w:t>或</w:t>
            </w:r>
            <w:r>
              <w:rPr>
                <w:rFonts w:hint="eastAsia" w:ascii="標楷體" w:hAnsi="標楷體" w:eastAsia="標楷體"/>
                <w:color w:val="000000" w:themeColor="text1"/>
                <w:sz w:val="28"/>
                <w:szCs w:val="28"/>
                <w:lang w:eastAsia="zh-HK"/>
                <w14:textFill>
                  <w14:solidFill>
                    <w14:schemeClr w14:val="tx1"/>
                  </w14:solidFill>
                </w14:textFill>
              </w:rPr>
              <w:t>養殖</w:t>
            </w:r>
            <w:r>
              <w:rPr>
                <w:rFonts w:hint="eastAsia" w:ascii="標楷體" w:hAnsi="標楷體" w:eastAsia="標楷體"/>
                <w:color w:val="000000" w:themeColor="text1"/>
                <w:sz w:val="28"/>
                <w:szCs w:val="28"/>
                <w14:textFill>
                  <w14:solidFill>
                    <w14:schemeClr w14:val="tx1"/>
                  </w14:solidFill>
                </w14:textFill>
              </w:rPr>
              <w:t>漁業</w:t>
            </w:r>
            <w:r>
              <w:rPr>
                <w:rFonts w:ascii="標楷體" w:hAnsi="標楷體" w:eastAsia="標楷體"/>
                <w:color w:val="000000" w:themeColor="text1"/>
                <w:sz w:val="28"/>
                <w:szCs w:val="28"/>
                <w14:textFill>
                  <w14:solidFill>
                    <w14:schemeClr w14:val="tx1"/>
                  </w14:solidFill>
                </w14:textFill>
              </w:rPr>
              <w:t>工作</w:t>
            </w:r>
          </w:p>
          <w:p w14:paraId="4B64C8C6">
            <w:pPr>
              <w:spacing w:line="276" w:lineRule="auto"/>
              <w:ind w:left="57" w:right="57"/>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1</w:t>
            </w:r>
            <w:r>
              <w:rPr>
                <w:rFonts w:hint="eastAsia" w:ascii="標楷體" w:hAnsi="標楷體" w:eastAsia="標楷體"/>
                <w:color w:val="000000" w:themeColor="text1"/>
                <w:sz w:val="20"/>
                <w:lang w:eastAsia="zh-HK"/>
                <w14:textFill>
                  <w14:solidFill>
                    <w14:schemeClr w14:val="tx1"/>
                  </w14:solidFill>
                </w14:textFill>
              </w:rPr>
              <w:t>畜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B1</w:t>
            </w:r>
            <w:r>
              <w:rPr>
                <w:rFonts w:hint="eastAsia" w:ascii="標楷體" w:hAnsi="標楷體" w:eastAsia="標楷體"/>
                <w:color w:val="000000" w:themeColor="text1"/>
                <w:sz w:val="20"/>
                <w:lang w:eastAsia="zh-HK"/>
                <w14:textFill>
                  <w14:solidFill>
                    <w14:schemeClr w14:val="tx1"/>
                  </w14:solidFill>
                </w14:textFill>
              </w:rPr>
              <w:t>畜牧工作</w:t>
            </w:r>
            <w:r>
              <w:rPr>
                <w:rFonts w:hint="eastAsia" w:ascii="標楷體" w:hAnsi="標楷體" w:eastAsia="標楷體"/>
                <w:color w:val="000000" w:themeColor="text1"/>
                <w:sz w:val="20"/>
                <w14:textFill>
                  <w14:solidFill>
                    <w14:schemeClr w14:val="tx1"/>
                  </w14:solidFill>
                </w14:textFill>
              </w:rPr>
              <w:t>(法</w:t>
            </w:r>
            <w:r>
              <w:rPr>
                <w:rFonts w:hint="eastAsia" w:ascii="標楷體" w:hAnsi="標楷體" w:eastAsia="標楷體"/>
                <w:color w:val="000000" w:themeColor="text1"/>
                <w:sz w:val="20"/>
                <w:lang w:eastAsia="zh-HK"/>
                <w14:textFill>
                  <w14:solidFill>
                    <w14:schemeClr w14:val="tx1"/>
                  </w14:solidFill>
                </w14:textFill>
              </w:rPr>
              <w:t>人</w:t>
            </w:r>
            <w:r>
              <w:rPr>
                <w:rFonts w:hint="eastAsia" w:ascii="標楷體" w:hAnsi="標楷體" w:eastAsia="標楷體"/>
                <w:color w:val="000000" w:themeColor="text1"/>
                <w:sz w:val="20"/>
                <w14:textFill>
                  <w14:solidFill>
                    <w14:schemeClr w14:val="tx1"/>
                  </w14:solidFill>
                </w14:textFill>
              </w:rPr>
              <w:t>)</w:t>
            </w:r>
          </w:p>
          <w:p w14:paraId="5B744D3F">
            <w:pPr>
              <w:spacing w:line="276" w:lineRule="auto"/>
              <w:ind w:left="57" w:right="57"/>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2</w:t>
            </w:r>
            <w:r>
              <w:rPr>
                <w:rFonts w:hint="eastAsia" w:ascii="標楷體" w:hAnsi="標楷體" w:eastAsia="標楷體"/>
                <w:color w:val="000000" w:themeColor="text1"/>
                <w:sz w:val="20"/>
                <w:lang w:eastAsia="zh-HK"/>
                <w14:textFill>
                  <w14:solidFill>
                    <w14:schemeClr w14:val="tx1"/>
                  </w14:solidFill>
                </w14:textFill>
              </w:rPr>
              <w:t>農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B2</w:t>
            </w:r>
            <w:r>
              <w:rPr>
                <w:rFonts w:hint="eastAsia" w:ascii="標楷體" w:hAnsi="標楷體" w:eastAsia="標楷體"/>
                <w:color w:val="000000" w:themeColor="text1"/>
                <w:sz w:val="20"/>
                <w:lang w:eastAsia="zh-HK"/>
                <w14:textFill>
                  <w14:solidFill>
                    <w14:schemeClr w14:val="tx1"/>
                  </w14:solidFill>
                </w14:textFill>
              </w:rPr>
              <w:t>農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法人</w:t>
            </w:r>
            <w:r>
              <w:rPr>
                <w:rFonts w:hint="eastAsia" w:ascii="標楷體" w:hAnsi="標楷體" w:eastAsia="標楷體"/>
                <w:color w:val="000000" w:themeColor="text1"/>
                <w:sz w:val="20"/>
                <w14:textFill>
                  <w14:solidFill>
                    <w14:schemeClr w14:val="tx1"/>
                  </w14:solidFill>
                </w14:textFill>
              </w:rPr>
              <w:t>)</w:t>
            </w:r>
          </w:p>
          <w:p w14:paraId="0059DD10">
            <w:pPr>
              <w:spacing w:line="240" w:lineRule="exact"/>
              <w:ind w:left="57" w:right="57"/>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3</w:t>
            </w:r>
            <w:r>
              <w:rPr>
                <w:rFonts w:hint="eastAsia" w:ascii="標楷體" w:hAnsi="標楷體" w:eastAsia="標楷體"/>
                <w:color w:val="000000" w:themeColor="text1"/>
                <w:kern w:val="0"/>
                <w:sz w:val="20"/>
                <w14:textFill>
                  <w14:solidFill>
                    <w14:schemeClr w14:val="tx1"/>
                  </w14:solidFill>
                </w14:textFill>
              </w:rPr>
              <w:t>養殖漁業</w:t>
            </w:r>
            <w:r>
              <w:rPr>
                <w:rFonts w:hint="eastAsia" w:ascii="標楷體" w:hAnsi="標楷體" w:eastAsia="標楷體"/>
                <w:color w:val="000000" w:themeColor="text1"/>
                <w:sz w:val="20"/>
                <w:lang w:eastAsia="zh-HK"/>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B3</w:t>
            </w:r>
            <w:r>
              <w:rPr>
                <w:rFonts w:hint="eastAsia" w:ascii="標楷體" w:hAnsi="標楷體" w:eastAsia="標楷體"/>
                <w:color w:val="000000" w:themeColor="text1"/>
                <w:kern w:val="0"/>
                <w:sz w:val="20"/>
                <w14:textFill>
                  <w14:solidFill>
                    <w14:schemeClr w14:val="tx1"/>
                  </w14:solidFill>
                </w14:textFill>
              </w:rPr>
              <w:t>養殖漁業</w:t>
            </w:r>
            <w:r>
              <w:rPr>
                <w:rFonts w:hint="eastAsia" w:ascii="標楷體" w:hAnsi="標楷體" w:eastAsia="標楷體"/>
                <w:color w:val="000000" w:themeColor="text1"/>
                <w:sz w:val="20"/>
                <w14:textFill>
                  <w14:solidFill>
                    <w14:schemeClr w14:val="tx1"/>
                  </w14:solidFill>
                </w14:textFill>
              </w:rPr>
              <w:t>工作(法人)</w:t>
            </w:r>
          </w:p>
          <w:p w14:paraId="54E4B0FE">
            <w:pPr>
              <w:spacing w:line="240" w:lineRule="exact"/>
              <w:ind w:left="57" w:right="5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自然人)</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法人)</w:t>
            </w:r>
          </w:p>
        </w:tc>
        <w:tc>
          <w:tcPr>
            <w:tcW w:w="4246" w:type="dxa"/>
            <w:tcBorders>
              <w:top w:val="single" w:color="auto" w:sz="8" w:space="0"/>
              <w:right w:val="single" w:color="auto" w:sz="8" w:space="0"/>
            </w:tcBorders>
          </w:tcPr>
          <w:p w14:paraId="16D48728">
            <w:pPr>
              <w:pStyle w:val="16"/>
              <w:spacing w:before="6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申請項目：  接續聘僱許可</w:t>
            </w:r>
          </w:p>
          <w:p w14:paraId="59FD4238">
            <w:pPr>
              <w:pStyle w:val="16"/>
              <w:spacing w:before="108" w:beforeLines="3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62至公立就業服務機構接續 </w:t>
            </w:r>
          </w:p>
          <w:p w14:paraId="2EA8DAB1">
            <w:pPr>
              <w:pStyle w:val="16"/>
              <w:spacing w:before="108" w:beforeLines="3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63三方合意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63雙方合意</w:t>
            </w:r>
          </w:p>
        </w:tc>
      </w:tr>
    </w:tbl>
    <w:p w14:paraId="0B6CB9AB">
      <w:pPr>
        <w:snapToGrid w:val="0"/>
        <w:rPr>
          <w:rFonts w:ascii="標楷體" w:hAnsi="標楷體" w:eastAsia="標楷體"/>
          <w:color w:val="000000" w:themeColor="text1"/>
          <w:sz w:val="16"/>
          <w14:textFill>
            <w14:solidFill>
              <w14:schemeClr w14:val="tx1"/>
            </w14:solidFill>
          </w14:textFill>
        </w:rPr>
      </w:pPr>
    </w:p>
    <w:tbl>
      <w:tblPr>
        <w:tblStyle w:val="4"/>
        <w:tblW w:w="1032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9"/>
        <w:gridCol w:w="355"/>
        <w:gridCol w:w="1235"/>
        <w:gridCol w:w="1108"/>
        <w:gridCol w:w="1830"/>
        <w:gridCol w:w="274"/>
        <w:gridCol w:w="1015"/>
        <w:gridCol w:w="828"/>
        <w:gridCol w:w="3276"/>
      </w:tblGrid>
      <w:tr w14:paraId="7F7A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7" w:hRule="atLeast"/>
        </w:trPr>
        <w:tc>
          <w:tcPr>
            <w:tcW w:w="1989" w:type="dxa"/>
            <w:gridSpan w:val="3"/>
            <w:shd w:val="clear" w:color="auto" w:fill="auto"/>
            <w:vAlign w:val="center"/>
          </w:tcPr>
          <w:p w14:paraId="0D506A24">
            <w:pPr>
              <w:pStyle w:val="19"/>
              <w:spacing w:line="200" w:lineRule="exact"/>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8331" w:type="dxa"/>
            <w:gridSpan w:val="6"/>
            <w:shd w:val="clear" w:color="auto" w:fill="auto"/>
            <w:vAlign w:val="center"/>
          </w:tcPr>
          <w:p w14:paraId="2C3E7062">
            <w:pPr>
              <w:pStyle w:val="20"/>
              <w:spacing w:line="200" w:lineRule="exact"/>
              <w:rPr>
                <w:rFonts w:ascii="標楷體" w:hAnsi="標楷體" w:eastAsia="標楷體"/>
                <w:strike/>
                <w:color w:val="000000" w:themeColor="text1"/>
                <w:sz w:val="20"/>
                <w14:textFill>
                  <w14:solidFill>
                    <w14:schemeClr w14:val="tx1"/>
                  </w14:solidFill>
                </w14:textFill>
              </w:rPr>
            </w:pPr>
          </w:p>
        </w:tc>
      </w:tr>
      <w:tr w14:paraId="2C48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9" w:type="dxa"/>
            <w:vMerge w:val="restart"/>
            <w:shd w:val="clear" w:color="auto" w:fill="auto"/>
            <w:vAlign w:val="center"/>
          </w:tcPr>
          <w:p w14:paraId="59726D7B">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55" w:type="dxa"/>
            <w:vMerge w:val="restart"/>
            <w:shd w:val="clear" w:color="auto" w:fill="auto"/>
            <w:vAlign w:val="center"/>
          </w:tcPr>
          <w:p w14:paraId="10D7AA13">
            <w:pPr>
              <w:pStyle w:val="20"/>
              <w:tabs>
                <w:tab w:val="left" w:pos="2730"/>
                <w:tab w:val="left" w:pos="4320"/>
                <w:tab w:val="clear" w:pos="3026"/>
                <w:tab w:val="clear" w:pos="4086"/>
              </w:tabs>
              <w:spacing w:line="220" w:lineRule="exact"/>
              <w:ind w:left="0"/>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1235" w:type="dxa"/>
            <w:shd w:val="clear" w:color="auto" w:fill="auto"/>
            <w:vAlign w:val="center"/>
          </w:tcPr>
          <w:p w14:paraId="062754A3">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w:t>
            </w:r>
            <w:r>
              <w:rPr>
                <w:rFonts w:hint="eastAsia" w:ascii="標楷體" w:hAnsi="標楷體" w:eastAsia="標楷體"/>
                <w:color w:val="000000" w:themeColor="text1"/>
                <w:sz w:val="20"/>
                <w14:textFill>
                  <w14:solidFill>
                    <w14:schemeClr w14:val="tx1"/>
                  </w14:solidFill>
                </w14:textFill>
              </w:rPr>
              <w:t>　</w:t>
            </w:r>
            <w:r>
              <w:rPr>
                <w:rFonts w:hint="eastAsia" w:ascii="標楷體" w:hAnsi="標楷體" w:eastAsia="標楷體"/>
                <w:color w:val="000000" w:themeColor="text1"/>
                <w:sz w:val="20"/>
                <w:lang w:eastAsia="zh-HK"/>
                <w14:textFill>
                  <w14:solidFill>
                    <w14:schemeClr w14:val="tx1"/>
                  </w14:solidFill>
                </w14:textFill>
              </w:rPr>
              <w:t>名</w:t>
            </w:r>
          </w:p>
        </w:tc>
        <w:tc>
          <w:tcPr>
            <w:tcW w:w="2938" w:type="dxa"/>
            <w:gridSpan w:val="2"/>
            <w:shd w:val="clear" w:color="auto" w:fill="auto"/>
            <w:vAlign w:val="center"/>
          </w:tcPr>
          <w:p w14:paraId="7AF95A2D">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1289" w:type="dxa"/>
            <w:gridSpan w:val="2"/>
            <w:shd w:val="clear" w:color="auto" w:fill="auto"/>
            <w:vAlign w:val="center"/>
          </w:tcPr>
          <w:p w14:paraId="357E3D2C">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104" w:type="dxa"/>
            <w:gridSpan w:val="2"/>
            <w:shd w:val="clear" w:color="auto" w:fill="auto"/>
            <w:vAlign w:val="center"/>
          </w:tcPr>
          <w:p w14:paraId="05727016">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3EEE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399" w:type="dxa"/>
            <w:vMerge w:val="continue"/>
            <w:shd w:val="clear" w:color="auto" w:fill="auto"/>
            <w:vAlign w:val="center"/>
          </w:tcPr>
          <w:p w14:paraId="0C0DEDAF">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5" w:type="dxa"/>
            <w:vMerge w:val="continue"/>
            <w:shd w:val="clear" w:color="auto" w:fill="auto"/>
            <w:vAlign w:val="center"/>
          </w:tcPr>
          <w:p w14:paraId="66448814">
            <w:pPr>
              <w:pStyle w:val="20"/>
              <w:tabs>
                <w:tab w:val="left" w:pos="2730"/>
                <w:tab w:val="left" w:pos="4320"/>
                <w:tab w:val="clear" w:pos="3026"/>
                <w:tab w:val="clear" w:pos="4086"/>
              </w:tabs>
              <w:spacing w:line="220" w:lineRule="exact"/>
              <w:ind w:left="0"/>
              <w:rPr>
                <w:rFonts w:ascii="標楷體" w:hAnsi="標楷體" w:eastAsia="標楷體"/>
                <w:color w:val="000000" w:themeColor="text1"/>
                <w:sz w:val="20"/>
                <w:lang w:eastAsia="zh-HK"/>
                <w14:textFill>
                  <w14:solidFill>
                    <w14:schemeClr w14:val="tx1"/>
                  </w14:solidFill>
                </w14:textFill>
              </w:rPr>
            </w:pPr>
          </w:p>
        </w:tc>
        <w:tc>
          <w:tcPr>
            <w:tcW w:w="1235" w:type="dxa"/>
            <w:shd w:val="clear" w:color="auto" w:fill="auto"/>
            <w:vAlign w:val="center"/>
          </w:tcPr>
          <w:p w14:paraId="1F7528FF">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H</w:t>
            </w:r>
            <w:r>
              <w:rPr>
                <w:rFonts w:hint="eastAsia" w:ascii="標楷體" w:hAnsi="標楷體" w:eastAsia="標楷體"/>
                <w:color w:val="000000" w:themeColor="text1"/>
                <w:sz w:val="20"/>
                <w:lang w:eastAsia="zh-HK"/>
                <w14:textFill>
                  <w14:solidFill>
                    <w14:schemeClr w14:val="tx1"/>
                  </w14:solidFill>
                </w14:textFill>
              </w:rPr>
              <w:t>戶籍地址</w:t>
            </w:r>
          </w:p>
        </w:tc>
        <w:tc>
          <w:tcPr>
            <w:tcW w:w="8331" w:type="dxa"/>
            <w:gridSpan w:val="6"/>
            <w:shd w:val="clear" w:color="auto" w:fill="auto"/>
            <w:vAlign w:val="center"/>
          </w:tcPr>
          <w:p w14:paraId="20048BF5">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59EF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399" w:type="dxa"/>
            <w:vMerge w:val="continue"/>
            <w:shd w:val="clear" w:color="auto" w:fill="auto"/>
            <w:vAlign w:val="center"/>
          </w:tcPr>
          <w:p w14:paraId="4E6D0658">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5" w:type="dxa"/>
            <w:vMerge w:val="restart"/>
            <w:shd w:val="clear" w:color="auto" w:fill="auto"/>
            <w:vAlign w:val="center"/>
          </w:tcPr>
          <w:p w14:paraId="3990EF1A">
            <w:pPr>
              <w:pStyle w:val="20"/>
              <w:tabs>
                <w:tab w:val="left" w:pos="2730"/>
                <w:tab w:val="left" w:pos="4320"/>
                <w:tab w:val="clear" w:pos="3026"/>
                <w:tab w:val="clear" w:pos="4086"/>
              </w:tabs>
              <w:spacing w:line="220" w:lineRule="exact"/>
              <w:ind w:left="0"/>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235" w:type="dxa"/>
            <w:shd w:val="clear" w:color="auto" w:fill="auto"/>
            <w:vAlign w:val="center"/>
          </w:tcPr>
          <w:p w14:paraId="21FF9787">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3212" w:type="dxa"/>
            <w:gridSpan w:val="3"/>
            <w:shd w:val="clear" w:color="auto" w:fill="auto"/>
            <w:vAlign w:val="center"/>
          </w:tcPr>
          <w:p w14:paraId="0C1279F2">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1843" w:type="dxa"/>
            <w:gridSpan w:val="2"/>
            <w:shd w:val="clear" w:color="auto" w:fill="auto"/>
            <w:vAlign w:val="center"/>
          </w:tcPr>
          <w:p w14:paraId="00969848">
            <w:pPr>
              <w:pStyle w:val="20"/>
              <w:tabs>
                <w:tab w:val="left" w:pos="2730"/>
                <w:tab w:val="left" w:pos="4320"/>
                <w:tab w:val="clear" w:pos="3026"/>
                <w:tab w:val="clear" w:pos="4086"/>
              </w:tabs>
              <w:spacing w:line="220" w:lineRule="exact"/>
              <w:ind w:left="50" w:leftChars="21"/>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3276" w:type="dxa"/>
            <w:shd w:val="clear" w:color="auto" w:fill="auto"/>
            <w:vAlign w:val="center"/>
          </w:tcPr>
          <w:p w14:paraId="5C3070D0">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5B8D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9" w:type="dxa"/>
            <w:vMerge w:val="continue"/>
            <w:shd w:val="clear" w:color="auto" w:fill="auto"/>
            <w:vAlign w:val="center"/>
          </w:tcPr>
          <w:p w14:paraId="42A07E25">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5" w:type="dxa"/>
            <w:vMerge w:val="continue"/>
            <w:shd w:val="clear" w:color="auto" w:fill="auto"/>
            <w:vAlign w:val="center"/>
          </w:tcPr>
          <w:p w14:paraId="04406B9F">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lang w:eastAsia="zh-HK"/>
                <w14:textFill>
                  <w14:solidFill>
                    <w14:schemeClr w14:val="tx1"/>
                  </w14:solidFill>
                </w14:textFill>
              </w:rPr>
            </w:pPr>
          </w:p>
        </w:tc>
        <w:tc>
          <w:tcPr>
            <w:tcW w:w="1235" w:type="dxa"/>
            <w:shd w:val="clear" w:color="auto" w:fill="auto"/>
            <w:vAlign w:val="center"/>
          </w:tcPr>
          <w:p w14:paraId="3FAAAD98">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2938" w:type="dxa"/>
            <w:gridSpan w:val="2"/>
            <w:shd w:val="clear" w:color="auto" w:fill="auto"/>
            <w:vAlign w:val="center"/>
          </w:tcPr>
          <w:p w14:paraId="50D9A946">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1289" w:type="dxa"/>
            <w:gridSpan w:val="2"/>
            <w:shd w:val="clear" w:color="auto" w:fill="auto"/>
            <w:vAlign w:val="center"/>
          </w:tcPr>
          <w:p w14:paraId="11EF8983">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104" w:type="dxa"/>
            <w:gridSpan w:val="2"/>
            <w:shd w:val="clear" w:color="auto" w:fill="auto"/>
            <w:vAlign w:val="center"/>
          </w:tcPr>
          <w:p w14:paraId="45195D5C">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6987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trPr>
        <w:tc>
          <w:tcPr>
            <w:tcW w:w="3097" w:type="dxa"/>
            <w:gridSpan w:val="4"/>
            <w:shd w:val="clear" w:color="auto" w:fill="auto"/>
            <w:vAlign w:val="center"/>
          </w:tcPr>
          <w:p w14:paraId="15E7DF6E">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p>
          <w:p w14:paraId="4D31F19F">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14:textFill>
                  <w14:solidFill>
                    <w14:schemeClr w14:val="tx1"/>
                  </w14:solidFill>
                </w14:textFill>
              </w:rPr>
              <w:t>中央目的事業主管機關)</w:t>
            </w:r>
          </w:p>
        </w:tc>
        <w:tc>
          <w:tcPr>
            <w:tcW w:w="7223" w:type="dxa"/>
            <w:gridSpan w:val="5"/>
            <w:shd w:val="clear" w:color="auto" w:fill="auto"/>
            <w:vAlign w:val="center"/>
          </w:tcPr>
          <w:p w14:paraId="3FDF9320">
            <w:pPr>
              <w:pStyle w:val="19"/>
              <w:spacing w:line="200" w:lineRule="exact"/>
              <w:ind w:left="0" w:right="0"/>
              <w:jc w:val="left"/>
              <w:rPr>
                <w:rFonts w:ascii="標楷體" w:hAnsi="標楷體" w:eastAsia="標楷體"/>
                <w:color w:val="000000" w:themeColor="text1"/>
                <w:sz w:val="20"/>
                <w14:textFill>
                  <w14:solidFill>
                    <w14:schemeClr w14:val="tx1"/>
                  </w14:solidFill>
                </w14:textFill>
              </w:rPr>
            </w:pPr>
          </w:p>
        </w:tc>
      </w:tr>
      <w:tr w14:paraId="106D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atLeast"/>
        </w:trPr>
        <w:tc>
          <w:tcPr>
            <w:tcW w:w="3097" w:type="dxa"/>
            <w:gridSpan w:val="4"/>
            <w:shd w:val="clear" w:color="auto" w:fill="auto"/>
            <w:vAlign w:val="center"/>
          </w:tcPr>
          <w:p w14:paraId="6575ECD8">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帳單寄送地址</w:t>
            </w:r>
          </w:p>
          <w:p w14:paraId="46EB79BD">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申請人為自然人者</w:t>
            </w:r>
            <w:r>
              <w:rPr>
                <w:rFonts w:hint="eastAsia" w:ascii="標楷體" w:hAnsi="標楷體" w:eastAsia="標楷體"/>
                <w:color w:val="000000" w:themeColor="text1"/>
                <w:sz w:val="20"/>
                <w14:textFill>
                  <w14:solidFill>
                    <w14:schemeClr w14:val="tx1"/>
                  </w14:solidFill>
                </w14:textFill>
              </w:rPr>
              <w:t>，請確實填寫，未填退件)</w:t>
            </w:r>
          </w:p>
        </w:tc>
        <w:tc>
          <w:tcPr>
            <w:tcW w:w="7223" w:type="dxa"/>
            <w:gridSpan w:val="5"/>
            <w:shd w:val="clear" w:color="auto" w:fill="auto"/>
            <w:vAlign w:val="center"/>
          </w:tcPr>
          <w:p w14:paraId="428C1F8D">
            <w:pPr>
              <w:pStyle w:val="19"/>
              <w:spacing w:line="200" w:lineRule="exact"/>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縣　　　鄉鎮　　  村　　　路　　段　　巷　　弄　　號   樓　　 (郵遞區號)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市　　　市區　　　里　　　街</w:t>
            </w:r>
          </w:p>
        </w:tc>
      </w:tr>
    </w:tbl>
    <w:p w14:paraId="0EB7BB1B">
      <w:pPr>
        <w:spacing w:line="200" w:lineRule="exact"/>
        <w:rPr>
          <w:vanish/>
          <w:color w:val="000000" w:themeColor="text1"/>
          <w:sz w:val="20"/>
          <w14:textFill>
            <w14:solidFill>
              <w14:schemeClr w14:val="tx1"/>
            </w14:solidFill>
          </w14:textFill>
        </w:rPr>
      </w:pPr>
    </w:p>
    <w:p w14:paraId="0F561BDE">
      <w:pPr>
        <w:rPr>
          <w:vanish/>
          <w:color w:val="000000" w:themeColor="text1"/>
          <w:sz w:val="20"/>
          <w14:textFill>
            <w14:solidFill>
              <w14:schemeClr w14:val="tx1"/>
            </w14:solidFill>
          </w14:textFill>
        </w:rPr>
      </w:pPr>
    </w:p>
    <w:tbl>
      <w:tblPr>
        <w:tblStyle w:val="4"/>
        <w:tblpPr w:leftFromText="180" w:rightFromText="180" w:vertAnchor="text" w:horzAnchor="margin" w:tblpX="-86" w:tblpY="7"/>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425"/>
        <w:gridCol w:w="709"/>
        <w:gridCol w:w="269"/>
        <w:gridCol w:w="1290"/>
        <w:gridCol w:w="18"/>
        <w:gridCol w:w="1400"/>
        <w:gridCol w:w="747"/>
        <w:gridCol w:w="67"/>
        <w:gridCol w:w="320"/>
        <w:gridCol w:w="400"/>
        <w:gridCol w:w="212"/>
        <w:gridCol w:w="212"/>
        <w:gridCol w:w="425"/>
        <w:gridCol w:w="38"/>
        <w:gridCol w:w="271"/>
        <w:gridCol w:w="116"/>
        <w:gridCol w:w="102"/>
        <w:gridCol w:w="323"/>
        <w:gridCol w:w="70"/>
        <w:gridCol w:w="97"/>
        <w:gridCol w:w="258"/>
        <w:gridCol w:w="231"/>
        <w:gridCol w:w="80"/>
        <w:gridCol w:w="114"/>
        <w:gridCol w:w="296"/>
        <w:gridCol w:w="129"/>
        <w:gridCol w:w="360"/>
        <w:gridCol w:w="65"/>
        <w:gridCol w:w="425"/>
      </w:tblGrid>
      <w:tr w14:paraId="06FD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282" w:type="dxa"/>
            <w:gridSpan w:val="4"/>
            <w:vMerge w:val="restart"/>
            <w:vAlign w:val="center"/>
          </w:tcPr>
          <w:p w14:paraId="07653CD1">
            <w:pPr>
              <w:pStyle w:val="2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08" w:type="dxa"/>
            <w:gridSpan w:val="2"/>
            <w:vAlign w:val="center"/>
          </w:tcPr>
          <w:p w14:paraId="031E0D92">
            <w:pPr>
              <w:pStyle w:val="2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47" w:type="dxa"/>
            <w:gridSpan w:val="2"/>
            <w:vAlign w:val="center"/>
          </w:tcPr>
          <w:p w14:paraId="1A078D98">
            <w:pPr>
              <w:pStyle w:val="20"/>
              <w:wordWrap w:val="0"/>
              <w:ind w:left="0" w:right="257"/>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674" w:type="dxa"/>
            <w:gridSpan w:val="7"/>
            <w:vAlign w:val="center"/>
          </w:tcPr>
          <w:p w14:paraId="208B995A">
            <w:pPr>
              <w:pStyle w:val="2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w:t>
            </w:r>
            <w:r>
              <w:rPr>
                <w:rFonts w:hint="eastAsia" w:ascii="標楷體" w:hAnsi="標楷體" w:eastAsia="標楷體"/>
                <w:color w:val="000000" w:themeColor="text1"/>
                <w:w w:val="80"/>
                <w:sz w:val="20"/>
                <w14:textFill>
                  <w14:solidFill>
                    <w14:schemeClr w14:val="tx1"/>
                  </w14:solidFill>
                </w14:textFill>
              </w:rPr>
              <w:t>(6碼)</w:t>
            </w:r>
          </w:p>
        </w:tc>
        <w:tc>
          <w:tcPr>
            <w:tcW w:w="489" w:type="dxa"/>
            <w:gridSpan w:val="3"/>
            <w:shd w:val="clear" w:color="auto" w:fill="auto"/>
            <w:vAlign w:val="center"/>
          </w:tcPr>
          <w:p w14:paraId="4EB2C19C">
            <w:pPr>
              <w:pStyle w:val="19"/>
              <w:ind w:left="0" w:right="0"/>
              <w:rPr>
                <w:rFonts w:ascii="標楷體" w:hAnsi="標楷體" w:eastAsia="標楷體"/>
                <w:color w:val="000000" w:themeColor="text1"/>
                <w:sz w:val="20"/>
                <w14:textFill>
                  <w14:solidFill>
                    <w14:schemeClr w14:val="tx1"/>
                  </w14:solidFill>
                </w14:textFill>
              </w:rPr>
            </w:pPr>
          </w:p>
        </w:tc>
        <w:tc>
          <w:tcPr>
            <w:tcW w:w="490" w:type="dxa"/>
            <w:gridSpan w:val="3"/>
            <w:shd w:val="clear" w:color="auto" w:fill="auto"/>
            <w:vAlign w:val="center"/>
          </w:tcPr>
          <w:p w14:paraId="636454DC">
            <w:pPr>
              <w:pStyle w:val="19"/>
              <w:ind w:left="0" w:right="0"/>
              <w:rPr>
                <w:rFonts w:ascii="標楷體" w:hAnsi="標楷體" w:eastAsia="標楷體"/>
                <w:color w:val="000000" w:themeColor="text1"/>
                <w:sz w:val="20"/>
                <w14:textFill>
                  <w14:solidFill>
                    <w14:schemeClr w14:val="tx1"/>
                  </w14:solidFill>
                </w14:textFill>
              </w:rPr>
            </w:pPr>
          </w:p>
        </w:tc>
        <w:tc>
          <w:tcPr>
            <w:tcW w:w="489" w:type="dxa"/>
            <w:gridSpan w:val="2"/>
            <w:shd w:val="clear" w:color="auto" w:fill="auto"/>
            <w:vAlign w:val="center"/>
          </w:tcPr>
          <w:p w14:paraId="192DA947">
            <w:pPr>
              <w:pStyle w:val="19"/>
              <w:ind w:left="0" w:right="0"/>
              <w:rPr>
                <w:rFonts w:ascii="標楷體" w:hAnsi="標楷體" w:eastAsia="標楷體"/>
                <w:color w:val="000000" w:themeColor="text1"/>
                <w:sz w:val="20"/>
                <w14:textFill>
                  <w14:solidFill>
                    <w14:schemeClr w14:val="tx1"/>
                  </w14:solidFill>
                </w14:textFill>
              </w:rPr>
            </w:pPr>
          </w:p>
        </w:tc>
        <w:tc>
          <w:tcPr>
            <w:tcW w:w="490" w:type="dxa"/>
            <w:gridSpan w:val="3"/>
            <w:shd w:val="clear" w:color="auto" w:fill="auto"/>
            <w:vAlign w:val="center"/>
          </w:tcPr>
          <w:p w14:paraId="7162C73C">
            <w:pPr>
              <w:pStyle w:val="19"/>
              <w:ind w:left="0" w:right="0"/>
              <w:rPr>
                <w:rFonts w:ascii="標楷體" w:hAnsi="標楷體" w:eastAsia="標楷體"/>
                <w:color w:val="000000" w:themeColor="text1"/>
                <w:sz w:val="20"/>
                <w14:textFill>
                  <w14:solidFill>
                    <w14:schemeClr w14:val="tx1"/>
                  </w14:solidFill>
                </w14:textFill>
              </w:rPr>
            </w:pPr>
          </w:p>
        </w:tc>
        <w:tc>
          <w:tcPr>
            <w:tcW w:w="489" w:type="dxa"/>
            <w:gridSpan w:val="2"/>
            <w:shd w:val="clear" w:color="auto" w:fill="auto"/>
            <w:vAlign w:val="center"/>
          </w:tcPr>
          <w:p w14:paraId="155EA14F">
            <w:pPr>
              <w:pStyle w:val="19"/>
              <w:ind w:left="0" w:right="0"/>
              <w:rPr>
                <w:rFonts w:ascii="標楷體" w:hAnsi="標楷體" w:eastAsia="標楷體"/>
                <w:color w:val="000000" w:themeColor="text1"/>
                <w:sz w:val="20"/>
                <w14:textFill>
                  <w14:solidFill>
                    <w14:schemeClr w14:val="tx1"/>
                  </w14:solidFill>
                </w14:textFill>
              </w:rPr>
            </w:pPr>
          </w:p>
        </w:tc>
        <w:tc>
          <w:tcPr>
            <w:tcW w:w="490" w:type="dxa"/>
            <w:gridSpan w:val="2"/>
            <w:shd w:val="clear" w:color="auto" w:fill="auto"/>
            <w:vAlign w:val="center"/>
          </w:tcPr>
          <w:p w14:paraId="58AB5A71">
            <w:pPr>
              <w:pStyle w:val="19"/>
              <w:ind w:left="0" w:right="0"/>
              <w:rPr>
                <w:rFonts w:ascii="標楷體" w:hAnsi="標楷體" w:eastAsia="標楷體"/>
                <w:color w:val="000000" w:themeColor="text1"/>
                <w:sz w:val="20"/>
                <w14:textFill>
                  <w14:solidFill>
                    <w14:schemeClr w14:val="tx1"/>
                  </w14:solidFill>
                </w14:textFill>
              </w:rPr>
            </w:pPr>
          </w:p>
        </w:tc>
      </w:tr>
      <w:tr w14:paraId="5913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trPr>
        <w:tc>
          <w:tcPr>
            <w:tcW w:w="2282" w:type="dxa"/>
            <w:gridSpan w:val="4"/>
            <w:vMerge w:val="continue"/>
            <w:vAlign w:val="center"/>
          </w:tcPr>
          <w:p w14:paraId="5BDD1604">
            <w:pPr>
              <w:pStyle w:val="20"/>
              <w:jc w:val="distribute"/>
              <w:rPr>
                <w:rFonts w:ascii="標楷體" w:hAnsi="標楷體" w:eastAsia="標楷體"/>
                <w:color w:val="000000" w:themeColor="text1"/>
                <w:sz w:val="20"/>
                <w14:textFill>
                  <w14:solidFill>
                    <w14:schemeClr w14:val="tx1"/>
                  </w14:solidFill>
                </w14:textFill>
              </w:rPr>
            </w:pPr>
          </w:p>
        </w:tc>
        <w:tc>
          <w:tcPr>
            <w:tcW w:w="4242" w:type="dxa"/>
            <w:gridSpan w:val="7"/>
            <w:vAlign w:val="center"/>
          </w:tcPr>
          <w:p w14:paraId="64F43D2D">
            <w:pPr>
              <w:pStyle w:val="2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24" w:type="dxa"/>
            <w:gridSpan w:val="2"/>
            <w:shd w:val="clear" w:color="auto" w:fill="auto"/>
            <w:vAlign w:val="center"/>
          </w:tcPr>
          <w:p w14:paraId="10E3D899">
            <w:pPr>
              <w:pStyle w:val="20"/>
              <w:ind w:left="0"/>
              <w:rPr>
                <w:rFonts w:ascii="標楷體" w:hAnsi="標楷體" w:eastAsia="標楷體"/>
                <w:color w:val="000000" w:themeColor="text1"/>
                <w:sz w:val="20"/>
                <w14:textFill>
                  <w14:solidFill>
                    <w14:schemeClr w14:val="tx1"/>
                  </w14:solidFill>
                </w14:textFill>
              </w:rPr>
            </w:pPr>
          </w:p>
        </w:tc>
        <w:tc>
          <w:tcPr>
            <w:tcW w:w="425" w:type="dxa"/>
            <w:shd w:val="clear" w:color="auto" w:fill="auto"/>
            <w:vAlign w:val="center"/>
          </w:tcPr>
          <w:p w14:paraId="4ECE38C2">
            <w:pPr>
              <w:pStyle w:val="20"/>
              <w:ind w:left="0"/>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607C3559">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66C422F3">
            <w:pPr>
              <w:pStyle w:val="20"/>
              <w:ind w:left="0"/>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53A1BAED">
            <w:pPr>
              <w:pStyle w:val="20"/>
              <w:ind w:left="0"/>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7B3E4223">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2E55E264">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02041732">
            <w:pPr>
              <w:pStyle w:val="20"/>
              <w:ind w:left="0"/>
              <w:rPr>
                <w:rFonts w:ascii="標楷體" w:hAnsi="標楷體" w:eastAsia="標楷體"/>
                <w:color w:val="000000" w:themeColor="text1"/>
                <w:sz w:val="20"/>
                <w14:textFill>
                  <w14:solidFill>
                    <w14:schemeClr w14:val="tx1"/>
                  </w14:solidFill>
                </w14:textFill>
              </w:rPr>
            </w:pPr>
          </w:p>
        </w:tc>
        <w:tc>
          <w:tcPr>
            <w:tcW w:w="425" w:type="dxa"/>
            <w:shd w:val="clear" w:color="auto" w:fill="auto"/>
            <w:vAlign w:val="center"/>
          </w:tcPr>
          <w:p w14:paraId="02E37103">
            <w:pPr>
              <w:pStyle w:val="20"/>
              <w:ind w:left="0"/>
              <w:rPr>
                <w:rFonts w:ascii="標楷體" w:hAnsi="標楷體" w:eastAsia="標楷體"/>
                <w:color w:val="000000" w:themeColor="text1"/>
                <w:sz w:val="20"/>
                <w14:textFill>
                  <w14:solidFill>
                    <w14:schemeClr w14:val="tx1"/>
                  </w14:solidFill>
                </w14:textFill>
              </w:rPr>
            </w:pPr>
          </w:p>
        </w:tc>
      </w:tr>
      <w:tr w14:paraId="79F6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rPr>
        <w:tc>
          <w:tcPr>
            <w:tcW w:w="2282" w:type="dxa"/>
            <w:gridSpan w:val="4"/>
            <w:shd w:val="clear" w:color="auto" w:fill="auto"/>
            <w:vAlign w:val="center"/>
          </w:tcPr>
          <w:p w14:paraId="46BA918A">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3522" w:type="dxa"/>
            <w:gridSpan w:val="5"/>
            <w:shd w:val="clear" w:color="auto" w:fill="auto"/>
            <w:vAlign w:val="center"/>
          </w:tcPr>
          <w:p w14:paraId="5BB018B2">
            <w:pPr>
              <w:pStyle w:val="18"/>
              <w:spacing w:line="280" w:lineRule="exact"/>
              <w:ind w:left="58" w:leftChars="24"/>
              <w:rPr>
                <w:rFonts w:ascii="標楷體" w:hAnsi="標楷體" w:eastAsia="標楷體"/>
                <w:color w:val="000000" w:themeColor="text1"/>
                <w:sz w:val="20"/>
                <w14:textFill>
                  <w14:solidFill>
                    <w14:schemeClr w14:val="tx1"/>
                  </w14:solidFill>
                </w14:textFill>
              </w:rPr>
            </w:pPr>
          </w:p>
        </w:tc>
        <w:tc>
          <w:tcPr>
            <w:tcW w:w="1878" w:type="dxa"/>
            <w:gridSpan w:val="7"/>
            <w:shd w:val="clear" w:color="auto" w:fill="auto"/>
            <w:vAlign w:val="center"/>
          </w:tcPr>
          <w:p w14:paraId="02085B49">
            <w:pPr>
              <w:pStyle w:val="18"/>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666" w:type="dxa"/>
            <w:gridSpan w:val="14"/>
            <w:shd w:val="clear" w:color="auto" w:fill="auto"/>
            <w:vAlign w:val="center"/>
          </w:tcPr>
          <w:p w14:paraId="7F915659">
            <w:pPr>
              <w:pStyle w:val="18"/>
              <w:spacing w:line="280" w:lineRule="exact"/>
              <w:ind w:left="58" w:leftChars="24"/>
              <w:rPr>
                <w:rFonts w:ascii="標楷體" w:hAnsi="標楷體" w:eastAsia="標楷體"/>
                <w:color w:val="000000" w:themeColor="text1"/>
                <w:sz w:val="20"/>
                <w14:textFill>
                  <w14:solidFill>
                    <w14:schemeClr w14:val="tx1"/>
                  </w14:solidFill>
                </w14:textFill>
              </w:rPr>
            </w:pPr>
          </w:p>
        </w:tc>
      </w:tr>
      <w:tr w14:paraId="0AEB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6" w:hRule="atLeast"/>
        </w:trPr>
        <w:tc>
          <w:tcPr>
            <w:tcW w:w="1304" w:type="dxa"/>
            <w:gridSpan w:val="2"/>
            <w:shd w:val="clear" w:color="auto" w:fill="auto"/>
            <w:vAlign w:val="center"/>
          </w:tcPr>
          <w:p w14:paraId="0EE5B375">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044" w:type="dxa"/>
            <w:gridSpan w:val="28"/>
            <w:shd w:val="clear" w:color="auto" w:fill="auto"/>
            <w:vAlign w:val="center"/>
          </w:tcPr>
          <w:p w14:paraId="5EC40671">
            <w:pPr>
              <w:pStyle w:val="18"/>
              <w:spacing w:line="280" w:lineRule="exact"/>
              <w:ind w:left="58" w:leftChars="24"/>
              <w:rPr>
                <w:rFonts w:ascii="標楷體" w:hAnsi="標楷體" w:eastAsia="標楷體"/>
                <w:color w:val="000000" w:themeColor="text1"/>
                <w:sz w:val="20"/>
                <w14:textFill>
                  <w14:solidFill>
                    <w14:schemeClr w14:val="tx1"/>
                  </w14:solidFill>
                </w14:textFill>
              </w:rPr>
            </w:pPr>
          </w:p>
        </w:tc>
      </w:tr>
      <w:tr w14:paraId="6047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6" w:hRule="atLeast"/>
        </w:trPr>
        <w:tc>
          <w:tcPr>
            <w:tcW w:w="6124" w:type="dxa"/>
            <w:gridSpan w:val="10"/>
            <w:shd w:val="clear" w:color="auto" w:fill="auto"/>
            <w:vAlign w:val="center"/>
          </w:tcPr>
          <w:p w14:paraId="1751578D">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224" w:type="dxa"/>
            <w:gridSpan w:val="20"/>
            <w:shd w:val="clear" w:color="auto" w:fill="auto"/>
            <w:vAlign w:val="center"/>
          </w:tcPr>
          <w:p w14:paraId="2FDDD6F3">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327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6" w:hRule="atLeast"/>
        </w:trPr>
        <w:tc>
          <w:tcPr>
            <w:tcW w:w="10348" w:type="dxa"/>
            <w:gridSpan w:val="30"/>
            <w:shd w:val="clear" w:color="auto" w:fill="auto"/>
            <w:vAlign w:val="center"/>
          </w:tcPr>
          <w:p w14:paraId="47DA8DE0">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361B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9" w:hRule="atLeast"/>
        </w:trPr>
        <w:tc>
          <w:tcPr>
            <w:tcW w:w="8293" w:type="dxa"/>
            <w:gridSpan w:val="20"/>
            <w:shd w:val="clear" w:color="auto" w:fill="auto"/>
            <w:vAlign w:val="center"/>
          </w:tcPr>
          <w:p w14:paraId="3E51FE95">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新任</w:t>
            </w:r>
          </w:p>
        </w:tc>
        <w:tc>
          <w:tcPr>
            <w:tcW w:w="2055" w:type="dxa"/>
            <w:gridSpan w:val="10"/>
            <w:tcBorders>
              <w:left w:val="nil"/>
              <w:bottom w:val="single" w:color="auto" w:sz="4" w:space="0"/>
            </w:tcBorders>
          </w:tcPr>
          <w:p w14:paraId="1A73FC44">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6DFA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6" w:hRule="atLeast"/>
        </w:trPr>
        <w:tc>
          <w:tcPr>
            <w:tcW w:w="879" w:type="dxa"/>
            <w:shd w:val="clear" w:color="auto" w:fill="auto"/>
            <w:vAlign w:val="center"/>
          </w:tcPr>
          <w:p w14:paraId="5D98A5DF">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134" w:type="dxa"/>
            <w:gridSpan w:val="2"/>
            <w:tcBorders>
              <w:left w:val="nil"/>
            </w:tcBorders>
            <w:shd w:val="clear" w:color="auto" w:fill="auto"/>
            <w:vAlign w:val="center"/>
          </w:tcPr>
          <w:p w14:paraId="77B38A24">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559" w:type="dxa"/>
            <w:gridSpan w:val="2"/>
            <w:tcBorders>
              <w:left w:val="nil"/>
            </w:tcBorders>
            <w:shd w:val="clear" w:color="auto" w:fill="auto"/>
          </w:tcPr>
          <w:p w14:paraId="17C42ED7">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418C177D">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418" w:type="dxa"/>
            <w:gridSpan w:val="2"/>
            <w:tcBorders>
              <w:left w:val="nil"/>
            </w:tcBorders>
            <w:shd w:val="clear" w:color="auto" w:fill="auto"/>
            <w:vAlign w:val="center"/>
          </w:tcPr>
          <w:p w14:paraId="7EF39AE3">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746" w:type="dxa"/>
            <w:gridSpan w:val="5"/>
            <w:tcBorders>
              <w:left w:val="nil"/>
            </w:tcBorders>
            <w:shd w:val="clear" w:color="auto" w:fill="auto"/>
          </w:tcPr>
          <w:p w14:paraId="42A6CE4B">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入國引進許可或遞補招募許可文號</w:t>
            </w:r>
          </w:p>
        </w:tc>
        <w:tc>
          <w:tcPr>
            <w:tcW w:w="1557" w:type="dxa"/>
            <w:gridSpan w:val="8"/>
            <w:tcBorders>
              <w:left w:val="nil"/>
            </w:tcBorders>
            <w:shd w:val="clear" w:color="auto" w:fill="auto"/>
            <w:vAlign w:val="center"/>
          </w:tcPr>
          <w:p w14:paraId="4091AE0F">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通報證明書序號</w:t>
            </w:r>
          </w:p>
        </w:tc>
        <w:tc>
          <w:tcPr>
            <w:tcW w:w="666" w:type="dxa"/>
            <w:gridSpan w:val="4"/>
            <w:tcBorders>
              <w:left w:val="nil"/>
            </w:tcBorders>
            <w:shd w:val="clear" w:color="auto" w:fill="auto"/>
            <w:vAlign w:val="center"/>
          </w:tcPr>
          <w:p w14:paraId="502C8E90">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389" w:type="dxa"/>
            <w:gridSpan w:val="6"/>
            <w:tcBorders>
              <w:left w:val="nil"/>
            </w:tcBorders>
            <w:shd w:val="clear" w:color="auto" w:fill="auto"/>
            <w:vAlign w:val="center"/>
          </w:tcPr>
          <w:p w14:paraId="2EF753FE">
            <w:pPr>
              <w:jc w:val="center"/>
              <w:rPr>
                <w:d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r>
      <w:tr w14:paraId="0B01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9" w:hRule="atLeast"/>
        </w:trPr>
        <w:tc>
          <w:tcPr>
            <w:tcW w:w="879" w:type="dxa"/>
            <w:shd w:val="clear" w:color="auto" w:fill="auto"/>
            <w:vAlign w:val="center"/>
          </w:tcPr>
          <w:p w14:paraId="3CF9F0B0">
            <w:pPr>
              <w:pStyle w:val="18"/>
              <w:ind w:left="0" w:right="0"/>
              <w:jc w:val="center"/>
              <w:rPr>
                <w:rFonts w:ascii="標楷體" w:hAnsi="標楷體" w:eastAsia="標楷體"/>
                <w:color w:val="000000" w:themeColor="text1"/>
                <w:sz w:val="20"/>
                <w14:textFill>
                  <w14:solidFill>
                    <w14:schemeClr w14:val="tx1"/>
                  </w14:solidFill>
                </w14:textFill>
              </w:rPr>
            </w:pPr>
          </w:p>
        </w:tc>
        <w:tc>
          <w:tcPr>
            <w:tcW w:w="1134" w:type="dxa"/>
            <w:gridSpan w:val="2"/>
            <w:tcBorders>
              <w:left w:val="nil"/>
            </w:tcBorders>
            <w:shd w:val="clear" w:color="auto" w:fill="auto"/>
            <w:vAlign w:val="center"/>
          </w:tcPr>
          <w:p w14:paraId="556FE41D">
            <w:pPr>
              <w:pStyle w:val="18"/>
              <w:ind w:left="0" w:right="0"/>
              <w:jc w:val="center"/>
              <w:rPr>
                <w:rFonts w:ascii="標楷體" w:hAnsi="標楷體" w:eastAsia="標楷體"/>
                <w:color w:val="000000" w:themeColor="text1"/>
                <w:sz w:val="20"/>
                <w14:textFill>
                  <w14:solidFill>
                    <w14:schemeClr w14:val="tx1"/>
                  </w14:solidFill>
                </w14:textFill>
              </w:rPr>
            </w:pPr>
          </w:p>
        </w:tc>
        <w:tc>
          <w:tcPr>
            <w:tcW w:w="1559" w:type="dxa"/>
            <w:gridSpan w:val="2"/>
            <w:tcBorders>
              <w:left w:val="nil"/>
            </w:tcBorders>
            <w:shd w:val="clear" w:color="auto" w:fill="auto"/>
            <w:vAlign w:val="center"/>
          </w:tcPr>
          <w:p w14:paraId="197515EF">
            <w:pPr>
              <w:pStyle w:val="18"/>
              <w:spacing w:line="220" w:lineRule="exact"/>
              <w:ind w:left="0" w:right="0"/>
              <w:jc w:val="left"/>
              <w:rPr>
                <w:rFonts w:ascii="標楷體" w:hAnsi="標楷體" w:eastAsia="標楷體"/>
                <w:color w:val="000000" w:themeColor="text1"/>
                <w:sz w:val="20"/>
                <w14:textFill>
                  <w14:solidFill>
                    <w14:schemeClr w14:val="tx1"/>
                  </w14:solidFill>
                </w14:textFill>
              </w:rPr>
            </w:pPr>
          </w:p>
        </w:tc>
        <w:tc>
          <w:tcPr>
            <w:tcW w:w="1418" w:type="dxa"/>
            <w:gridSpan w:val="2"/>
            <w:tcBorders>
              <w:left w:val="nil"/>
            </w:tcBorders>
            <w:shd w:val="clear" w:color="auto" w:fill="auto"/>
            <w:vAlign w:val="center"/>
          </w:tcPr>
          <w:p w14:paraId="4F3D605D">
            <w:pPr>
              <w:pStyle w:val="18"/>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0B5987CE">
            <w:pPr>
              <w:pStyle w:val="18"/>
              <w:spacing w:line="220" w:lineRule="exact"/>
              <w:ind w:left="0" w:right="0"/>
              <w:jc w:val="left"/>
              <w:rPr>
                <w:rFonts w:ascii="標楷體" w:hAnsi="標楷體" w:eastAsia="標楷體"/>
                <w:color w:val="000000" w:themeColor="text1"/>
                <w:sz w:val="20"/>
                <w14:textFill>
                  <w14:solidFill>
                    <w14:schemeClr w14:val="tx1"/>
                  </w14:solidFill>
                </w14:textFill>
              </w:rPr>
            </w:pPr>
          </w:p>
          <w:p w14:paraId="4F4C7BC5">
            <w:pPr>
              <w:pStyle w:val="18"/>
              <w:spacing w:line="220" w:lineRule="exact"/>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1746" w:type="dxa"/>
            <w:gridSpan w:val="5"/>
            <w:tcBorders>
              <w:left w:val="nil"/>
            </w:tcBorders>
            <w:shd w:val="clear" w:color="auto" w:fill="auto"/>
            <w:vAlign w:val="center"/>
          </w:tcPr>
          <w:p w14:paraId="4A2B8291">
            <w:pPr>
              <w:pStyle w:val="18"/>
              <w:ind w:left="0" w:right="0"/>
              <w:jc w:val="center"/>
              <w:rPr>
                <w:rFonts w:ascii="標楷體" w:hAnsi="標楷體" w:eastAsia="標楷體"/>
                <w:color w:val="000000" w:themeColor="text1"/>
                <w:sz w:val="20"/>
                <w14:textFill>
                  <w14:solidFill>
                    <w14:schemeClr w14:val="tx1"/>
                  </w14:solidFill>
                </w14:textFill>
              </w:rPr>
            </w:pPr>
          </w:p>
        </w:tc>
        <w:tc>
          <w:tcPr>
            <w:tcW w:w="1557" w:type="dxa"/>
            <w:gridSpan w:val="8"/>
            <w:tcBorders>
              <w:left w:val="nil"/>
            </w:tcBorders>
            <w:shd w:val="clear" w:color="auto" w:fill="auto"/>
            <w:vAlign w:val="center"/>
          </w:tcPr>
          <w:p w14:paraId="68BFF371">
            <w:pPr>
              <w:pStyle w:val="18"/>
              <w:ind w:left="0" w:right="0"/>
              <w:jc w:val="center"/>
              <w:rPr>
                <w:rFonts w:ascii="標楷體" w:hAnsi="標楷體" w:eastAsia="標楷體"/>
                <w:color w:val="000000" w:themeColor="text1"/>
                <w:sz w:val="20"/>
                <w14:textFill>
                  <w14:solidFill>
                    <w14:schemeClr w14:val="tx1"/>
                  </w14:solidFill>
                </w14:textFill>
              </w:rPr>
            </w:pPr>
          </w:p>
        </w:tc>
        <w:tc>
          <w:tcPr>
            <w:tcW w:w="666" w:type="dxa"/>
            <w:gridSpan w:val="4"/>
            <w:tcBorders>
              <w:left w:val="nil"/>
            </w:tcBorders>
            <w:shd w:val="clear" w:color="auto" w:fill="auto"/>
            <w:vAlign w:val="center"/>
          </w:tcPr>
          <w:p w14:paraId="14158C6F">
            <w:pPr>
              <w:pStyle w:val="18"/>
              <w:ind w:left="0" w:right="0"/>
              <w:jc w:val="center"/>
              <w:rPr>
                <w:rFonts w:ascii="標楷體" w:hAnsi="標楷體" w:eastAsia="標楷體"/>
                <w:color w:val="000000" w:themeColor="text1"/>
                <w:sz w:val="20"/>
                <w14:textFill>
                  <w14:solidFill>
                    <w14:schemeClr w14:val="tx1"/>
                  </w14:solidFill>
                </w14:textFill>
              </w:rPr>
            </w:pPr>
          </w:p>
        </w:tc>
        <w:tc>
          <w:tcPr>
            <w:tcW w:w="1389" w:type="dxa"/>
            <w:gridSpan w:val="6"/>
            <w:tcBorders>
              <w:left w:val="nil"/>
            </w:tcBorders>
            <w:shd w:val="clear" w:color="auto" w:fill="auto"/>
            <w:vAlign w:val="center"/>
          </w:tcPr>
          <w:p w14:paraId="70AFB313">
            <w:pPr>
              <w:pStyle w:val="18"/>
              <w:ind w:left="0" w:right="0"/>
              <w:jc w:val="center"/>
              <w:rPr>
                <w:rFonts w:ascii="標楷體" w:hAnsi="標楷體" w:eastAsia="標楷體"/>
                <w:color w:val="000000" w:themeColor="text1"/>
                <w:sz w:val="20"/>
                <w14:textFill>
                  <w14:solidFill>
                    <w14:schemeClr w14:val="tx1"/>
                  </w14:solidFill>
                </w14:textFill>
              </w:rPr>
            </w:pPr>
          </w:p>
        </w:tc>
      </w:tr>
    </w:tbl>
    <w:p w14:paraId="2CB39EDD">
      <w:pPr>
        <w:rPr>
          <w:vanish/>
          <w:color w:val="000000" w:themeColor="text1"/>
          <w:sz w:val="20"/>
          <w14:textFill>
            <w14:solidFill>
              <w14:schemeClr w14:val="tx1"/>
            </w14:solidFill>
          </w14:textFill>
        </w:rPr>
      </w:pPr>
    </w:p>
    <w:tbl>
      <w:tblPr>
        <w:tblStyle w:val="4"/>
        <w:tblpPr w:leftFromText="180" w:rightFromText="180" w:vertAnchor="text" w:horzAnchor="margin" w:tblpX="-86" w:tblpY="-32"/>
        <w:tblOverlap w:val="never"/>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3"/>
        <w:gridCol w:w="2182"/>
        <w:gridCol w:w="1418"/>
        <w:gridCol w:w="744"/>
        <w:gridCol w:w="248"/>
        <w:gridCol w:w="496"/>
        <w:gridCol w:w="744"/>
        <w:gridCol w:w="177"/>
        <w:gridCol w:w="359"/>
        <w:gridCol w:w="208"/>
        <w:gridCol w:w="744"/>
        <w:gridCol w:w="107"/>
        <w:gridCol w:w="637"/>
        <w:gridCol w:w="355"/>
        <w:gridCol w:w="389"/>
        <w:gridCol w:w="745"/>
      </w:tblGrid>
      <w:tr w14:paraId="7176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7" w:hRule="atLeast"/>
        </w:trPr>
        <w:tc>
          <w:tcPr>
            <w:tcW w:w="3005" w:type="dxa"/>
            <w:gridSpan w:val="2"/>
            <w:shd w:val="clear" w:color="auto" w:fill="auto"/>
            <w:vAlign w:val="center"/>
          </w:tcPr>
          <w:p w14:paraId="5049060A">
            <w:pPr>
              <w:pStyle w:val="18"/>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持</w:t>
            </w:r>
            <w:r>
              <w:rPr>
                <w:rFonts w:hint="eastAsia" w:ascii="標楷體" w:hAnsi="標楷體" w:eastAsia="標楷體"/>
                <w:color w:val="000000" w:themeColor="text1"/>
                <w:sz w:val="20"/>
                <w:lang w:eastAsia="zh-HK"/>
                <w14:textFill>
                  <w14:solidFill>
                    <w14:schemeClr w14:val="tx1"/>
                  </w14:solidFill>
                </w14:textFill>
              </w:rPr>
              <w:t>許</w:t>
            </w:r>
            <w:r>
              <w:rPr>
                <w:rFonts w:hint="eastAsia" w:ascii="標楷體" w:hAnsi="標楷體" w:eastAsia="標楷體"/>
                <w:color w:val="000000" w:themeColor="text1"/>
                <w:sz w:val="20"/>
                <w14:textFill>
                  <w14:solidFill>
                    <w14:schemeClr w14:val="tx1"/>
                  </w14:solidFill>
                </w14:textFill>
              </w:rPr>
              <w:t>可函</w:t>
            </w:r>
          </w:p>
        </w:tc>
        <w:tc>
          <w:tcPr>
            <w:tcW w:w="7371" w:type="dxa"/>
            <w:gridSpan w:val="14"/>
            <w:shd w:val="clear" w:color="auto" w:fill="auto"/>
            <w:vAlign w:val="center"/>
          </w:tcPr>
          <w:p w14:paraId="6C35D0BA">
            <w:pPr>
              <w:pStyle w:val="18"/>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招募許可函第                                     號  </w:t>
            </w:r>
          </w:p>
        </w:tc>
      </w:tr>
      <w:tr w14:paraId="5517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atLeast"/>
        </w:trPr>
        <w:tc>
          <w:tcPr>
            <w:tcW w:w="823" w:type="dxa"/>
            <w:vMerge w:val="restart"/>
            <w:shd w:val="clear" w:color="auto" w:fill="auto"/>
            <w:vAlign w:val="center"/>
          </w:tcPr>
          <w:p w14:paraId="35F3C892">
            <w:pPr>
              <w:pStyle w:val="1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非持許可函</w:t>
            </w:r>
          </w:p>
        </w:tc>
        <w:tc>
          <w:tcPr>
            <w:tcW w:w="3600" w:type="dxa"/>
            <w:gridSpan w:val="2"/>
            <w:vAlign w:val="center"/>
          </w:tcPr>
          <w:p w14:paraId="35194640">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409" w:type="dxa"/>
            <w:gridSpan w:val="5"/>
            <w:vAlign w:val="center"/>
          </w:tcPr>
          <w:p w14:paraId="6C15B8A3">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2410" w:type="dxa"/>
            <w:gridSpan w:val="6"/>
            <w:vAlign w:val="center"/>
          </w:tcPr>
          <w:p w14:paraId="37CCFEE6">
            <w:pPr>
              <w:pStyle w:val="18"/>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資格認定函所載國內勞工人數</w:t>
            </w:r>
          </w:p>
        </w:tc>
        <w:tc>
          <w:tcPr>
            <w:tcW w:w="1134" w:type="dxa"/>
            <w:gridSpan w:val="2"/>
            <w:vAlign w:val="center"/>
          </w:tcPr>
          <w:p w14:paraId="244F4D7A">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人</w:t>
            </w:r>
          </w:p>
        </w:tc>
      </w:tr>
      <w:tr w14:paraId="7AFE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5" w:hRule="atLeast"/>
        </w:trPr>
        <w:tc>
          <w:tcPr>
            <w:tcW w:w="823" w:type="dxa"/>
            <w:vMerge w:val="continue"/>
            <w:shd w:val="clear" w:color="auto" w:fill="auto"/>
            <w:vAlign w:val="center"/>
          </w:tcPr>
          <w:p w14:paraId="7D2B5C30">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600" w:type="dxa"/>
            <w:gridSpan w:val="2"/>
            <w:vAlign w:val="center"/>
          </w:tcPr>
          <w:p w14:paraId="72E14354">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744" w:type="dxa"/>
            <w:vAlign w:val="center"/>
          </w:tcPr>
          <w:p w14:paraId="68AB0484">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261BFF1E">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vAlign w:val="center"/>
          </w:tcPr>
          <w:p w14:paraId="17E5B058">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3"/>
            <w:vAlign w:val="center"/>
          </w:tcPr>
          <w:p w14:paraId="2403F0C3">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vAlign w:val="center"/>
          </w:tcPr>
          <w:p w14:paraId="2A742E72">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1233DC44">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50764ED5">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5" w:type="dxa"/>
            <w:vAlign w:val="center"/>
          </w:tcPr>
          <w:p w14:paraId="3186043A">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2C25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823" w:type="dxa"/>
            <w:vMerge w:val="continue"/>
            <w:shd w:val="clear" w:color="auto" w:fill="auto"/>
            <w:vAlign w:val="center"/>
          </w:tcPr>
          <w:p w14:paraId="5829EBF0">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600" w:type="dxa"/>
            <w:gridSpan w:val="2"/>
            <w:vAlign w:val="center"/>
          </w:tcPr>
          <w:p w14:paraId="0760228E">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養殖漁業</w:t>
            </w:r>
            <w:r>
              <w:rPr>
                <w:rFonts w:hint="eastAsia" w:ascii="標楷體" w:hAnsi="標楷體" w:eastAsia="標楷體"/>
                <w:color w:val="000000" w:themeColor="text1"/>
                <w:sz w:val="20"/>
                <w:lang w:eastAsia="zh-HK"/>
                <w14:textFill>
                  <w14:solidFill>
                    <w14:schemeClr w14:val="tx1"/>
                  </w14:solidFill>
                </w14:textFill>
              </w:rPr>
              <w:t>、農糧登記證號</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農林產業登記許可證號</w:t>
            </w:r>
          </w:p>
        </w:tc>
        <w:tc>
          <w:tcPr>
            <w:tcW w:w="992" w:type="dxa"/>
            <w:gridSpan w:val="2"/>
            <w:vAlign w:val="center"/>
          </w:tcPr>
          <w:p w14:paraId="3D23B939">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發證縣市或機關</w:t>
            </w:r>
          </w:p>
        </w:tc>
        <w:tc>
          <w:tcPr>
            <w:tcW w:w="1776" w:type="dxa"/>
            <w:gridSpan w:val="4"/>
            <w:vAlign w:val="center"/>
          </w:tcPr>
          <w:p w14:paraId="1AC1AED2">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1059" w:type="dxa"/>
            <w:gridSpan w:val="3"/>
            <w:vAlign w:val="center"/>
          </w:tcPr>
          <w:p w14:paraId="4392E236">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登記證號</w:t>
            </w:r>
          </w:p>
        </w:tc>
        <w:tc>
          <w:tcPr>
            <w:tcW w:w="2126" w:type="dxa"/>
            <w:gridSpan w:val="4"/>
            <w:vAlign w:val="center"/>
          </w:tcPr>
          <w:p w14:paraId="36DECB3F">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355C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823" w:type="dxa"/>
            <w:vMerge w:val="continue"/>
            <w:shd w:val="clear" w:color="auto" w:fill="auto"/>
            <w:vAlign w:val="center"/>
          </w:tcPr>
          <w:p w14:paraId="533251D5">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600" w:type="dxa"/>
            <w:gridSpan w:val="2"/>
            <w:vAlign w:val="center"/>
          </w:tcPr>
          <w:p w14:paraId="7D49F758">
            <w:pPr>
              <w:pStyle w:val="19"/>
              <w:snapToGrid w:val="0"/>
              <w:spacing w:line="200" w:lineRule="exact"/>
              <w:ind w:left="28"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畜牧工作</w:t>
            </w:r>
            <w:r>
              <w:rPr>
                <w:rFonts w:ascii="標楷體" w:hAnsi="標楷體" w:eastAsia="標楷體"/>
                <w:color w:val="000000" w:themeColor="text1"/>
                <w:sz w:val="20"/>
                <w14:textFill>
                  <w14:solidFill>
                    <w14:schemeClr w14:val="tx1"/>
                  </w14:solidFill>
                </w14:textFill>
              </w:rPr>
              <w:t>證號(畜牧場證號後5碼或畜禽飼養證號後8碼)</w:t>
            </w:r>
          </w:p>
        </w:tc>
        <w:tc>
          <w:tcPr>
            <w:tcW w:w="744" w:type="dxa"/>
            <w:vAlign w:val="center"/>
          </w:tcPr>
          <w:p w14:paraId="2364521D">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537CFAB2">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vAlign w:val="center"/>
          </w:tcPr>
          <w:p w14:paraId="1E26D413">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3"/>
            <w:vAlign w:val="center"/>
          </w:tcPr>
          <w:p w14:paraId="3A593042">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vAlign w:val="center"/>
          </w:tcPr>
          <w:p w14:paraId="61CEA67C">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66782C2D">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4" w:type="dxa"/>
            <w:gridSpan w:val="2"/>
            <w:vAlign w:val="center"/>
          </w:tcPr>
          <w:p w14:paraId="71DD9378">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45" w:type="dxa"/>
            <w:vAlign w:val="center"/>
          </w:tcPr>
          <w:p w14:paraId="004FE814">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285B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823" w:type="dxa"/>
            <w:vMerge w:val="continue"/>
            <w:shd w:val="clear" w:color="auto" w:fill="auto"/>
            <w:vAlign w:val="center"/>
          </w:tcPr>
          <w:p w14:paraId="2274BFDA">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600" w:type="dxa"/>
            <w:gridSpan w:val="2"/>
            <w:vAlign w:val="center"/>
          </w:tcPr>
          <w:p w14:paraId="1736BA96">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5953" w:type="dxa"/>
            <w:gridSpan w:val="13"/>
            <w:vAlign w:val="center"/>
          </w:tcPr>
          <w:p w14:paraId="2AE01DBD">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1321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823" w:type="dxa"/>
            <w:vMerge w:val="continue"/>
            <w:shd w:val="clear" w:color="auto" w:fill="auto"/>
            <w:vAlign w:val="center"/>
          </w:tcPr>
          <w:p w14:paraId="547BAECB">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600" w:type="dxa"/>
            <w:gridSpan w:val="2"/>
            <w:vAlign w:val="center"/>
          </w:tcPr>
          <w:p w14:paraId="78A2B557">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未聘僱本國勞工免填)（切結事項)</w:t>
            </w:r>
          </w:p>
        </w:tc>
        <w:tc>
          <w:tcPr>
            <w:tcW w:w="5953" w:type="dxa"/>
            <w:gridSpan w:val="13"/>
            <w:vAlign w:val="center"/>
          </w:tcPr>
          <w:p w14:paraId="6B7E1A68">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0587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10376" w:type="dxa"/>
            <w:gridSpan w:val="16"/>
            <w:shd w:val="clear" w:color="auto" w:fill="auto"/>
            <w:vAlign w:val="center"/>
          </w:tcPr>
          <w:p w14:paraId="714649DB">
            <w:pPr>
              <w:tabs>
                <w:tab w:val="left" w:pos="1040"/>
                <w:tab w:val="left" w:pos="3026"/>
                <w:tab w:val="left" w:pos="4086"/>
                <w:tab w:val="left" w:pos="5446"/>
                <w:tab w:val="left" w:pos="6146"/>
                <w:tab w:val="left" w:pos="6826"/>
                <w:tab w:val="left" w:pos="7446"/>
                <w:tab w:val="left" w:pos="8086"/>
                <w:tab w:val="left" w:pos="8746"/>
              </w:tabs>
              <w:snapToGrid w:val="0"/>
              <w:spacing w:line="240" w:lineRule="exact"/>
              <w:ind w:right="23"/>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00634A8A">
            <w:pPr>
              <w:tabs>
                <w:tab w:val="left" w:pos="3026"/>
                <w:tab w:val="left" w:pos="4086"/>
                <w:tab w:val="left" w:pos="5446"/>
                <w:tab w:val="left" w:pos="6146"/>
                <w:tab w:val="left" w:pos="6826"/>
                <w:tab w:val="left" w:pos="7446"/>
                <w:tab w:val="left" w:pos="8086"/>
                <w:tab w:val="left" w:pos="8746"/>
              </w:tabs>
              <w:spacing w:line="240" w:lineRule="exact"/>
              <w:ind w:right="32"/>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畜</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禽</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場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養殖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種苗業登記證影本</w:t>
            </w:r>
          </w:p>
          <w:p w14:paraId="2DFF4147">
            <w:pPr>
              <w:tabs>
                <w:tab w:val="left" w:pos="3026"/>
                <w:tab w:val="left" w:pos="4086"/>
                <w:tab w:val="left" w:pos="5446"/>
                <w:tab w:val="left" w:pos="6146"/>
                <w:tab w:val="left" w:pos="6826"/>
                <w:tab w:val="left" w:pos="7446"/>
                <w:tab w:val="left" w:pos="8086"/>
                <w:tab w:val="left" w:pos="8746"/>
              </w:tabs>
              <w:spacing w:line="240" w:lineRule="exact"/>
              <w:ind w:right="32"/>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hint="eastAsia" w:ascii="標楷體" w:hAnsi="標楷體" w:eastAsia="標楷體"/>
                <w:color w:val="000000" w:themeColor="text1"/>
                <w:sz w:val="20"/>
                <w14:textFill>
                  <w14:solidFill>
                    <w14:schemeClr w14:val="tx1"/>
                  </w14:solidFill>
                </w14:textFill>
              </w:rPr>
              <w:t>其他農林產業登記許可證明影本</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bl>
    <w:p w14:paraId="661601A0">
      <w:pPr>
        <w:rPr>
          <w:rFonts w:ascii="標楷體" w:hAnsi="標楷體" w:eastAsia="標楷體"/>
          <w:color w:val="000000" w:themeColor="text1"/>
          <w:sz w:val="20"/>
          <w14:textFill>
            <w14:solidFill>
              <w14:schemeClr w14:val="tx1"/>
            </w14:solidFill>
          </w14:textFill>
        </w:rPr>
      </w:pPr>
    </w:p>
    <w:tbl>
      <w:tblPr>
        <w:tblStyle w:val="4"/>
        <w:tblpPr w:leftFromText="180" w:rightFromText="180" w:vertAnchor="text" w:horzAnchor="margin" w:tblpX="-86" w:tblpY="-32"/>
        <w:tblOverlap w:val="never"/>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76"/>
      </w:tblGrid>
      <w:tr w14:paraId="5571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3" w:hRule="atLeast"/>
        </w:trPr>
        <w:tc>
          <w:tcPr>
            <w:tcW w:w="10376" w:type="dxa"/>
          </w:tcPr>
          <w:p w14:paraId="030335DD">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 □</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ascii="標楷體" w:hAnsi="標楷體" w:eastAsia="標楷體"/>
                <w:color w:val="000000" w:themeColor="text1"/>
                <w:sz w:val="20"/>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自然人業者戶籍地址或法人業者登記地址：______________________________</w:t>
            </w:r>
            <w:r>
              <w:rPr>
                <w:rFonts w:ascii="標楷體" w:hAnsi="標楷體" w:eastAsia="標楷體"/>
                <w:color w:val="000000" w:themeColor="text1"/>
                <w:sz w:val="20"/>
                <w14:textFill>
                  <w14:solidFill>
                    <w14:schemeClr w14:val="tx1"/>
                  </w14:solidFill>
                </w14:textFill>
              </w:rPr>
              <w:t>_________</w:t>
            </w:r>
            <w:r>
              <w:rPr>
                <w:rFonts w:hint="eastAsia" w:ascii="標楷體" w:hAnsi="標楷體" w:eastAsia="標楷體"/>
                <w:color w:val="000000" w:themeColor="text1"/>
                <w:sz w:val="20"/>
                <w14:textFill>
                  <w14:solidFill>
                    <w14:schemeClr w14:val="tx1"/>
                  </w14:solidFill>
                </w14:textFill>
              </w:rPr>
              <w:t>___ □私立就業服務機構地址)，（以上請擇一勾選</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並聲明本申請案所填寫資料及檢附文件等均屬實，如有虛偽，願負法律上之一切責任。</w:t>
            </w:r>
          </w:p>
          <w:p w14:paraId="051637B3">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 負責人：　　　　    (簽章)</w:t>
            </w:r>
          </w:p>
          <w:p w14:paraId="34CF01C6">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  </w:t>
            </w:r>
          </w:p>
          <w:p w14:paraId="6719FB18">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0C3C21AB">
            <w:pPr>
              <w:pStyle w:val="18"/>
              <w:snapToGrid w:val="0"/>
              <w:spacing w:line="200" w:lineRule="exact"/>
              <w:rPr>
                <w:rFonts w:hint="eastAsia"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0A5FB172">
            <w:pPr>
              <w:pStyle w:val="18"/>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未</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將不予核發許可。另聯絡資訊將作為本機關即時聯繫說明申請案件審查情形及後續聘僱管理注意事項之用，以利縮短案件審查時間，與保障雇主聘僱外國人之權益！</w:t>
            </w:r>
          </w:p>
          <w:p w14:paraId="071B1B44">
            <w:pPr>
              <w:pStyle w:val="18"/>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783C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trPr>
        <w:tc>
          <w:tcPr>
            <w:tcW w:w="10376" w:type="dxa"/>
          </w:tcPr>
          <w:p w14:paraId="52DA8D73">
            <w:pPr>
              <w:pStyle w:val="18"/>
              <w:snapToGrid w:val="0"/>
              <w:spacing w:line="200" w:lineRule="exact"/>
              <w:ind w:left="24" w:leftChars="1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47D523E2">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0E6139DF">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15A0B86D">
      <w:pP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pPr w:leftFromText="180" w:rightFromText="180" w:vertAnchor="text" w:horzAnchor="margin" w:tblpX="-114" w:tblpY="142"/>
        <w:tblW w:w="10434"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7677"/>
      </w:tblGrid>
      <w:tr w14:paraId="24E1E3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841" w:hRule="atLeast"/>
        </w:trPr>
        <w:tc>
          <w:tcPr>
            <w:tcW w:w="2644" w:type="dxa"/>
          </w:tcPr>
          <w:p w14:paraId="00818A7F">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1B796E8F">
            <w:pPr>
              <w:pStyle w:val="18"/>
              <w:snapToGrid w:val="0"/>
              <w:spacing w:line="200" w:lineRule="exact"/>
              <w:rPr>
                <w:rFonts w:ascii="標楷體" w:hAnsi="標楷體" w:eastAsia="標楷體"/>
                <w:color w:val="000000" w:themeColor="text1"/>
                <w:sz w:val="20"/>
                <w14:textFill>
                  <w14:solidFill>
                    <w14:schemeClr w14:val="tx1"/>
                  </w14:solidFill>
                </w14:textFill>
              </w:rPr>
            </w:pPr>
          </w:p>
        </w:tc>
        <w:tc>
          <w:tcPr>
            <w:tcW w:w="7677" w:type="dxa"/>
          </w:tcPr>
          <w:p w14:paraId="20A3F0E0">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7CD910FE">
      <w:pPr>
        <w:rPr>
          <w:color w:val="000000" w:themeColor="text1"/>
          <w:sz w:val="20"/>
          <w14:textFill>
            <w14:solidFill>
              <w14:schemeClr w14:val="tx1"/>
            </w14:solidFill>
          </w14:textFill>
        </w:rPr>
      </w:pPr>
    </w:p>
    <w:p w14:paraId="23911E3D">
      <w:pPr>
        <w:rPr>
          <w:strike/>
          <w:vanish/>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140335</wp:posOffset>
                </wp:positionH>
                <wp:positionV relativeFrom="paragraph">
                  <wp:posOffset>441325</wp:posOffset>
                </wp:positionV>
                <wp:extent cx="6838950" cy="828675"/>
                <wp:effectExtent l="0" t="0" r="0" b="952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solidFill>
                          <a:srgbClr val="FFFFFF"/>
                        </a:solidFill>
                        <a:ln w="9525">
                          <a:solidFill>
                            <a:sysClr val="windowText" lastClr="000000">
                              <a:lumMod val="100000"/>
                              <a:lumOff val="0"/>
                            </a:sysClr>
                          </a:solidFill>
                          <a:miter lim="800000"/>
                        </a:ln>
                      </wps:spPr>
                      <wps:txbx>
                        <w:txbxContent>
                          <w:p w14:paraId="389207DD">
                            <w:pPr>
                              <w:snapToGrid w:val="0"/>
                              <w:spacing w:line="300" w:lineRule="exact"/>
                              <w:rPr>
                                <w:rFonts w:ascii="標楷體" w:hAnsi="標楷體" w:eastAsia="標楷體"/>
                                <w:szCs w:val="24"/>
                              </w:rPr>
                            </w:pPr>
                            <w:r>
                              <w:rPr>
                                <w:rFonts w:hint="eastAsia" w:ascii="標楷體" w:hAnsi="標楷體" w:eastAsia="標楷體"/>
                                <w:szCs w:val="24"/>
                              </w:rPr>
                              <w:t>本人未聘僱本國勞工，故免檢附工作地直轄市、縣（市）政府，</w:t>
                            </w:r>
                            <w:r>
                              <w:rPr>
                                <w:rFonts w:hint="eastAsia" w:ascii="標楷體" w:hAnsi="標楷體" w:eastAsia="標楷體"/>
                                <w:szCs w:val="24"/>
                                <w:lang w:eastAsia="zh-HK"/>
                              </w:rPr>
                              <w:t>依雇主聘僱外國人許可及管理辦法第</w:t>
                            </w:r>
                            <w:r>
                              <w:rPr>
                                <w:rFonts w:hint="eastAsia" w:ascii="標楷體" w:hAnsi="標楷體" w:eastAsia="標楷體"/>
                                <w:color w:val="000000"/>
                                <w:szCs w:val="24"/>
                              </w:rPr>
                              <w:t>2</w:t>
                            </w:r>
                            <w:r>
                              <w:rPr>
                                <w:rFonts w:ascii="標楷體" w:hAnsi="標楷體" w:eastAsia="標楷體"/>
                                <w:color w:val="000000"/>
                                <w:szCs w:val="24"/>
                              </w:rPr>
                              <w:t>2</w:t>
                            </w:r>
                            <w:r>
                              <w:rPr>
                                <w:rFonts w:hint="eastAsia" w:ascii="標楷體" w:hAnsi="標楷體" w:eastAsia="標楷體"/>
                                <w:szCs w:val="24"/>
                                <w:lang w:eastAsia="zh-HK"/>
                              </w:rPr>
                              <w:t>條第</w:t>
                            </w:r>
                            <w:r>
                              <w:rPr>
                                <w:rFonts w:hint="eastAsia" w:ascii="標楷體" w:hAnsi="標楷體" w:eastAsia="標楷體"/>
                                <w:szCs w:val="24"/>
                              </w:rPr>
                              <w:t>1</w:t>
                            </w:r>
                            <w:r>
                              <w:rPr>
                                <w:rFonts w:hint="eastAsia" w:ascii="標楷體" w:hAnsi="標楷體" w:eastAsia="標楷體"/>
                                <w:szCs w:val="24"/>
                                <w:lang w:eastAsia="zh-HK"/>
                              </w:rPr>
                              <w:t>項第</w:t>
                            </w:r>
                            <w:r>
                              <w:rPr>
                                <w:rFonts w:hint="eastAsia" w:ascii="標楷體" w:hAnsi="標楷體" w:eastAsia="標楷體"/>
                                <w:szCs w:val="24"/>
                              </w:rPr>
                              <w:t>5</w:t>
                            </w:r>
                            <w:r>
                              <w:rPr>
                                <w:rFonts w:hint="eastAsia" w:ascii="標楷體" w:hAnsi="標楷體" w:eastAsia="標楷體"/>
                                <w:szCs w:val="24"/>
                                <w:lang w:eastAsia="zh-HK"/>
                              </w:rPr>
                              <w:t>款</w:t>
                            </w:r>
                            <w:r>
                              <w:rPr>
                                <w:rFonts w:hint="eastAsia" w:ascii="標楷體" w:hAnsi="標楷體" w:eastAsia="標楷體"/>
                                <w:szCs w:val="24"/>
                              </w:rPr>
                              <w:t>開具</w:t>
                            </w:r>
                            <w:r>
                              <w:rPr>
                                <w:rFonts w:hint="eastAsia" w:ascii="標楷體" w:hAnsi="標楷體" w:eastAsia="標楷體"/>
                                <w:szCs w:val="24"/>
                                <w:lang w:eastAsia="zh-HK"/>
                              </w:rPr>
                              <w:t>之證</w:t>
                            </w:r>
                            <w:r>
                              <w:rPr>
                                <w:rFonts w:hint="eastAsia" w:ascii="標楷體" w:hAnsi="標楷體" w:eastAsia="標楷體"/>
                                <w:szCs w:val="24"/>
                              </w:rPr>
                              <w:t>明書。特此切結所填寫資料屬實，如有虛偽，願負法律上之一切責任。</w:t>
                            </w:r>
                          </w:p>
                          <w:p w14:paraId="2CA306E9">
                            <w:pPr>
                              <w:snapToGrid w:val="0"/>
                              <w:spacing w:line="300" w:lineRule="exact"/>
                              <w:rPr>
                                <w:rFonts w:ascii="標楷體" w:hAnsi="標楷體" w:eastAsia="標楷體"/>
                                <w:szCs w:val="24"/>
                              </w:rPr>
                            </w:pPr>
                            <w:r>
                              <w:rPr>
                                <w:rFonts w:hint="eastAsia" w:ascii="標楷體" w:hAnsi="標楷體" w:eastAsia="標楷體"/>
                                <w:szCs w:val="24"/>
                              </w:rPr>
                              <w:t xml:space="preserve">立切結人(即負責人)：                                       （簽章）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1.05pt;margin-top:34.75pt;height:65.25pt;width:538.5pt;mso-position-horizontal-relative:margin;z-index:251659264;mso-width-relative:page;mso-height-relative:page;" fillcolor="#FFFFFF" filled="t" stroked="t" coordsize="21600,21600" o:gfxdata="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u&#10;28mM2gAAAAsBAAAPAAAAAAAAAAEAIAAAACIAAABkcnMvZG93bnJldi54bWxQSwECFAAUAAAACACH&#10;TuJATK5pTVsCAADRBAAADgAAAAAAAAABACAAAAApAQAAZHJzL2Uyb0RvYy54bWxQSwUGAAAAAAYA&#10;BgBZAQAA9gUAAAAA&#10;">
                <v:fill on="t" focussize="0,0"/>
                <v:stroke color="#000000" miterlimit="8" joinstyle="miter"/>
                <v:imagedata o:title=""/>
                <o:lock v:ext="edit" aspectratio="f"/>
                <v:textbox>
                  <w:txbxContent>
                    <w:p w14:paraId="389207DD">
                      <w:pPr>
                        <w:snapToGrid w:val="0"/>
                        <w:spacing w:line="300" w:lineRule="exact"/>
                        <w:rPr>
                          <w:rFonts w:ascii="標楷體" w:hAnsi="標楷體" w:eastAsia="標楷體"/>
                          <w:szCs w:val="24"/>
                        </w:rPr>
                      </w:pPr>
                      <w:r>
                        <w:rPr>
                          <w:rFonts w:hint="eastAsia" w:ascii="標楷體" w:hAnsi="標楷體" w:eastAsia="標楷體"/>
                          <w:szCs w:val="24"/>
                        </w:rPr>
                        <w:t>本人未聘僱本國勞工，故免檢附工作地直轄市、縣（市）政府，</w:t>
                      </w:r>
                      <w:r>
                        <w:rPr>
                          <w:rFonts w:hint="eastAsia" w:ascii="標楷體" w:hAnsi="標楷體" w:eastAsia="標楷體"/>
                          <w:szCs w:val="24"/>
                          <w:lang w:eastAsia="zh-HK"/>
                        </w:rPr>
                        <w:t>依雇主聘僱外國人許可及管理辦法第</w:t>
                      </w:r>
                      <w:r>
                        <w:rPr>
                          <w:rFonts w:hint="eastAsia" w:ascii="標楷體" w:hAnsi="標楷體" w:eastAsia="標楷體"/>
                          <w:color w:val="000000"/>
                          <w:szCs w:val="24"/>
                        </w:rPr>
                        <w:t>2</w:t>
                      </w:r>
                      <w:r>
                        <w:rPr>
                          <w:rFonts w:ascii="標楷體" w:hAnsi="標楷體" w:eastAsia="標楷體"/>
                          <w:color w:val="000000"/>
                          <w:szCs w:val="24"/>
                        </w:rPr>
                        <w:t>2</w:t>
                      </w:r>
                      <w:r>
                        <w:rPr>
                          <w:rFonts w:hint="eastAsia" w:ascii="標楷體" w:hAnsi="標楷體" w:eastAsia="標楷體"/>
                          <w:szCs w:val="24"/>
                          <w:lang w:eastAsia="zh-HK"/>
                        </w:rPr>
                        <w:t>條第</w:t>
                      </w:r>
                      <w:r>
                        <w:rPr>
                          <w:rFonts w:hint="eastAsia" w:ascii="標楷體" w:hAnsi="標楷體" w:eastAsia="標楷體"/>
                          <w:szCs w:val="24"/>
                        </w:rPr>
                        <w:t>1</w:t>
                      </w:r>
                      <w:r>
                        <w:rPr>
                          <w:rFonts w:hint="eastAsia" w:ascii="標楷體" w:hAnsi="標楷體" w:eastAsia="標楷體"/>
                          <w:szCs w:val="24"/>
                          <w:lang w:eastAsia="zh-HK"/>
                        </w:rPr>
                        <w:t>項第</w:t>
                      </w:r>
                      <w:r>
                        <w:rPr>
                          <w:rFonts w:hint="eastAsia" w:ascii="標楷體" w:hAnsi="標楷體" w:eastAsia="標楷體"/>
                          <w:szCs w:val="24"/>
                        </w:rPr>
                        <w:t>5</w:t>
                      </w:r>
                      <w:r>
                        <w:rPr>
                          <w:rFonts w:hint="eastAsia" w:ascii="標楷體" w:hAnsi="標楷體" w:eastAsia="標楷體"/>
                          <w:szCs w:val="24"/>
                          <w:lang w:eastAsia="zh-HK"/>
                        </w:rPr>
                        <w:t>款</w:t>
                      </w:r>
                      <w:r>
                        <w:rPr>
                          <w:rFonts w:hint="eastAsia" w:ascii="標楷體" w:hAnsi="標楷體" w:eastAsia="標楷體"/>
                          <w:szCs w:val="24"/>
                        </w:rPr>
                        <w:t>開具</w:t>
                      </w:r>
                      <w:r>
                        <w:rPr>
                          <w:rFonts w:hint="eastAsia" w:ascii="標楷體" w:hAnsi="標楷體" w:eastAsia="標楷體"/>
                          <w:szCs w:val="24"/>
                          <w:lang w:eastAsia="zh-HK"/>
                        </w:rPr>
                        <w:t>之證</w:t>
                      </w:r>
                      <w:r>
                        <w:rPr>
                          <w:rFonts w:hint="eastAsia" w:ascii="標楷體" w:hAnsi="標楷體" w:eastAsia="標楷體"/>
                          <w:szCs w:val="24"/>
                        </w:rPr>
                        <w:t>明書。特此切結所填寫資料屬實，如有虛偽，願負法律上之一切責任。</w:t>
                      </w:r>
                    </w:p>
                    <w:p w14:paraId="2CA306E9">
                      <w:pPr>
                        <w:snapToGrid w:val="0"/>
                        <w:spacing w:line="300" w:lineRule="exact"/>
                        <w:rPr>
                          <w:rFonts w:ascii="標楷體" w:hAnsi="標楷體" w:eastAsia="標楷體"/>
                          <w:szCs w:val="24"/>
                        </w:rPr>
                      </w:pPr>
                      <w:r>
                        <w:rPr>
                          <w:rFonts w:hint="eastAsia" w:ascii="標楷體" w:hAnsi="標楷體" w:eastAsia="標楷體"/>
                          <w:szCs w:val="24"/>
                        </w:rPr>
                        <w:t xml:space="preserve">立切結人(即負責人)：                                       （簽章）        </w:t>
                      </w:r>
                    </w:p>
                  </w:txbxContent>
                </v:textbox>
              </v:shape>
            </w:pict>
          </mc:Fallback>
        </mc:AlternateContent>
      </w:r>
    </w:p>
    <w:p w14:paraId="553CD328">
      <w:pPr>
        <w:pStyle w:val="24"/>
        <w:spacing w:after="0" w:line="240" w:lineRule="atLeast"/>
        <w:ind w:left="598" w:hanging="598" w:hangingChars="299"/>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hd w:val="pct15" w:color="auto" w:fill="FFFFFF"/>
          <w14:textFill>
            <w14:solidFill>
              <w14:schemeClr w14:val="tx1"/>
            </w14:solidFill>
          </w14:textFill>
        </w:rPr>
        <w:t>切結事項：</w:t>
      </w:r>
      <w:r>
        <w:rPr>
          <w:rFonts w:hint="eastAsia" w:ascii="標楷體" w:hAnsi="標楷體" w:eastAsia="標楷體"/>
          <w:color w:val="000000" w:themeColor="text1"/>
          <w:sz w:val="20"/>
          <w14:textFill>
            <w14:solidFill>
              <w14:schemeClr w14:val="tx1"/>
            </w14:solidFill>
          </w14:textFill>
        </w:rPr>
        <w:t>(自然人雇主未聘僱本國勞工，依雇主聘僱外國人</w:t>
      </w:r>
      <w:r>
        <w:rPr>
          <w:rFonts w:hint="eastAsia" w:ascii="標楷體" w:hAnsi="標楷體" w:eastAsia="標楷體"/>
          <w:color w:val="000000" w:themeColor="text1"/>
          <w:sz w:val="20"/>
          <w:lang w:eastAsia="zh-HK"/>
          <w14:textFill>
            <w14:solidFill>
              <w14:schemeClr w14:val="tx1"/>
            </w14:solidFill>
          </w14:textFill>
        </w:rPr>
        <w:t>許可</w:t>
      </w:r>
      <w:r>
        <w:rPr>
          <w:rFonts w:hint="eastAsia" w:ascii="標楷體" w:hAnsi="標楷體" w:eastAsia="標楷體"/>
          <w:color w:val="000000" w:themeColor="text1"/>
          <w:sz w:val="20"/>
          <w14:textFill>
            <w14:solidFill>
              <w14:schemeClr w14:val="tx1"/>
            </w14:solidFill>
          </w14:textFill>
        </w:rPr>
        <w:t>及管理辦法第2</w:t>
      </w:r>
      <w:r>
        <w:rPr>
          <w:rFonts w:ascii="標楷體" w:hAnsi="標楷體" w:eastAsia="標楷體"/>
          <w:color w:val="000000" w:themeColor="text1"/>
          <w:sz w:val="20"/>
          <w14:textFill>
            <w14:solidFill>
              <w14:schemeClr w14:val="tx1"/>
            </w14:solidFill>
          </w14:textFill>
        </w:rPr>
        <w:t>2</w:t>
      </w:r>
      <w:r>
        <w:rPr>
          <w:rFonts w:hint="eastAsia" w:ascii="標楷體" w:hAnsi="標楷體" w:eastAsia="標楷體"/>
          <w:color w:val="000000" w:themeColor="text1"/>
          <w:sz w:val="20"/>
          <w14:textFill>
            <w14:solidFill>
              <w14:schemeClr w14:val="tx1"/>
            </w14:solidFill>
          </w14:textFill>
        </w:rPr>
        <w:t>條免附地方政府開立證明書者適用)</w:t>
      </w:r>
    </w:p>
    <w:bookmarkEnd w:id="0"/>
    <w:sectPr>
      <w:footerReference r:id="rId3" w:type="default"/>
      <w:pgSz w:w="11906" w:h="16838"/>
      <w:pgMar w:top="289" w:right="794" w:bottom="568"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23F2A">
    <w:pPr>
      <w:pStyle w:val="11"/>
      <w:rPr>
        <w:lang w:eastAsia="zh-TW"/>
      </w:rPr>
    </w:pPr>
    <w:r>
      <w:t xml:space="preserve">NAF-T01-1-b                                                                                 </w:t>
    </w:r>
    <w:r>
      <w:rPr>
        <w:rFonts w:hint="eastAsia"/>
        <w:sz w:val="22"/>
        <w:szCs w:val="22"/>
        <w:lang w:val="en-US" w:eastAsia="zh-TW"/>
      </w:rPr>
      <w:t>1150101</w:t>
    </w:r>
    <w:r>
      <w:rPr>
        <w:rFonts w:hint="eastAsia"/>
        <w:lang w:eastAsia="zh-HK"/>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22"/>
    <w:rsid w:val="00004994"/>
    <w:rsid w:val="00005D9D"/>
    <w:rsid w:val="00007DA4"/>
    <w:rsid w:val="00007DC8"/>
    <w:rsid w:val="000115BE"/>
    <w:rsid w:val="00012D04"/>
    <w:rsid w:val="00013CB6"/>
    <w:rsid w:val="000160D3"/>
    <w:rsid w:val="000169E4"/>
    <w:rsid w:val="000179C1"/>
    <w:rsid w:val="00022EF5"/>
    <w:rsid w:val="000247B5"/>
    <w:rsid w:val="000256BF"/>
    <w:rsid w:val="000273B8"/>
    <w:rsid w:val="00031A6F"/>
    <w:rsid w:val="0003661A"/>
    <w:rsid w:val="0004001A"/>
    <w:rsid w:val="0004164B"/>
    <w:rsid w:val="00041E88"/>
    <w:rsid w:val="000465FD"/>
    <w:rsid w:val="00047124"/>
    <w:rsid w:val="00047A72"/>
    <w:rsid w:val="00051CA2"/>
    <w:rsid w:val="0005532D"/>
    <w:rsid w:val="00057A72"/>
    <w:rsid w:val="0006002C"/>
    <w:rsid w:val="0006004D"/>
    <w:rsid w:val="000628FF"/>
    <w:rsid w:val="00062E25"/>
    <w:rsid w:val="00075FB6"/>
    <w:rsid w:val="00077286"/>
    <w:rsid w:val="0008001A"/>
    <w:rsid w:val="00085433"/>
    <w:rsid w:val="00085819"/>
    <w:rsid w:val="000867D2"/>
    <w:rsid w:val="00091EE1"/>
    <w:rsid w:val="00094AB3"/>
    <w:rsid w:val="00096A4F"/>
    <w:rsid w:val="000A14D6"/>
    <w:rsid w:val="000A4292"/>
    <w:rsid w:val="000A5B8B"/>
    <w:rsid w:val="000A6EB2"/>
    <w:rsid w:val="000B0909"/>
    <w:rsid w:val="000B141D"/>
    <w:rsid w:val="000B1C72"/>
    <w:rsid w:val="000B51BB"/>
    <w:rsid w:val="000C5750"/>
    <w:rsid w:val="000C5898"/>
    <w:rsid w:val="000C5C89"/>
    <w:rsid w:val="000C645A"/>
    <w:rsid w:val="000D198D"/>
    <w:rsid w:val="000D1E37"/>
    <w:rsid w:val="000D2DF1"/>
    <w:rsid w:val="000D3221"/>
    <w:rsid w:val="000D4F05"/>
    <w:rsid w:val="000E16DC"/>
    <w:rsid w:val="000E28DD"/>
    <w:rsid w:val="000E5A08"/>
    <w:rsid w:val="000E6D40"/>
    <w:rsid w:val="000F11AB"/>
    <w:rsid w:val="000F4B9D"/>
    <w:rsid w:val="000F6E3A"/>
    <w:rsid w:val="000F7455"/>
    <w:rsid w:val="001025C1"/>
    <w:rsid w:val="00103E9B"/>
    <w:rsid w:val="00104B95"/>
    <w:rsid w:val="00107994"/>
    <w:rsid w:val="00110489"/>
    <w:rsid w:val="00110824"/>
    <w:rsid w:val="00112901"/>
    <w:rsid w:val="0012034A"/>
    <w:rsid w:val="00120355"/>
    <w:rsid w:val="001224E7"/>
    <w:rsid w:val="00122752"/>
    <w:rsid w:val="00125A51"/>
    <w:rsid w:val="00125DD2"/>
    <w:rsid w:val="00125F75"/>
    <w:rsid w:val="00126274"/>
    <w:rsid w:val="00130170"/>
    <w:rsid w:val="0013168B"/>
    <w:rsid w:val="00132B0F"/>
    <w:rsid w:val="001358C1"/>
    <w:rsid w:val="00135E03"/>
    <w:rsid w:val="00141939"/>
    <w:rsid w:val="00143402"/>
    <w:rsid w:val="0014473D"/>
    <w:rsid w:val="00147A1D"/>
    <w:rsid w:val="00152868"/>
    <w:rsid w:val="00153119"/>
    <w:rsid w:val="0015695F"/>
    <w:rsid w:val="00160B5C"/>
    <w:rsid w:val="00160FC1"/>
    <w:rsid w:val="0016276B"/>
    <w:rsid w:val="00166450"/>
    <w:rsid w:val="00167AC7"/>
    <w:rsid w:val="001702E2"/>
    <w:rsid w:val="00170600"/>
    <w:rsid w:val="00172C29"/>
    <w:rsid w:val="00175BAC"/>
    <w:rsid w:val="0018027B"/>
    <w:rsid w:val="001812EF"/>
    <w:rsid w:val="00186908"/>
    <w:rsid w:val="00190568"/>
    <w:rsid w:val="001912A4"/>
    <w:rsid w:val="001933E0"/>
    <w:rsid w:val="00196532"/>
    <w:rsid w:val="001973CE"/>
    <w:rsid w:val="001A34E3"/>
    <w:rsid w:val="001A5DF3"/>
    <w:rsid w:val="001B063F"/>
    <w:rsid w:val="001B0DF8"/>
    <w:rsid w:val="001B565E"/>
    <w:rsid w:val="001B7828"/>
    <w:rsid w:val="001C22CA"/>
    <w:rsid w:val="001C230D"/>
    <w:rsid w:val="001C4DC3"/>
    <w:rsid w:val="001C57A7"/>
    <w:rsid w:val="001C5ED7"/>
    <w:rsid w:val="001D2A60"/>
    <w:rsid w:val="001D3FBB"/>
    <w:rsid w:val="001D5AD3"/>
    <w:rsid w:val="001E2B36"/>
    <w:rsid w:val="001E7086"/>
    <w:rsid w:val="001F0A4E"/>
    <w:rsid w:val="001F1E6A"/>
    <w:rsid w:val="001F2713"/>
    <w:rsid w:val="001F5664"/>
    <w:rsid w:val="001F78BE"/>
    <w:rsid w:val="002038F5"/>
    <w:rsid w:val="002125E9"/>
    <w:rsid w:val="00213ABA"/>
    <w:rsid w:val="00214668"/>
    <w:rsid w:val="00215C18"/>
    <w:rsid w:val="00220149"/>
    <w:rsid w:val="00222F79"/>
    <w:rsid w:val="00223D8D"/>
    <w:rsid w:val="00226E22"/>
    <w:rsid w:val="00227CFB"/>
    <w:rsid w:val="00231237"/>
    <w:rsid w:val="00233129"/>
    <w:rsid w:val="00234506"/>
    <w:rsid w:val="0025309B"/>
    <w:rsid w:val="002541D5"/>
    <w:rsid w:val="00254A5B"/>
    <w:rsid w:val="00256A71"/>
    <w:rsid w:val="00261CC1"/>
    <w:rsid w:val="00266BD4"/>
    <w:rsid w:val="00267921"/>
    <w:rsid w:val="00267AEE"/>
    <w:rsid w:val="00274222"/>
    <w:rsid w:val="002750AB"/>
    <w:rsid w:val="0027616D"/>
    <w:rsid w:val="0027779D"/>
    <w:rsid w:val="0027785B"/>
    <w:rsid w:val="0028082C"/>
    <w:rsid w:val="00280E72"/>
    <w:rsid w:val="00281DDF"/>
    <w:rsid w:val="00285228"/>
    <w:rsid w:val="00286B4B"/>
    <w:rsid w:val="00290026"/>
    <w:rsid w:val="002917C5"/>
    <w:rsid w:val="00295D9F"/>
    <w:rsid w:val="00296626"/>
    <w:rsid w:val="00296E9F"/>
    <w:rsid w:val="002A0A75"/>
    <w:rsid w:val="002A0F09"/>
    <w:rsid w:val="002B0693"/>
    <w:rsid w:val="002B1CE3"/>
    <w:rsid w:val="002B35F8"/>
    <w:rsid w:val="002B546E"/>
    <w:rsid w:val="002C1CC0"/>
    <w:rsid w:val="002C497B"/>
    <w:rsid w:val="002C5068"/>
    <w:rsid w:val="002C53BF"/>
    <w:rsid w:val="002C584F"/>
    <w:rsid w:val="002D5DAF"/>
    <w:rsid w:val="002E14B5"/>
    <w:rsid w:val="002E15BC"/>
    <w:rsid w:val="002E4990"/>
    <w:rsid w:val="002F0081"/>
    <w:rsid w:val="002F634B"/>
    <w:rsid w:val="002F6C64"/>
    <w:rsid w:val="00304A04"/>
    <w:rsid w:val="003106B0"/>
    <w:rsid w:val="003123E0"/>
    <w:rsid w:val="003124D8"/>
    <w:rsid w:val="003125D3"/>
    <w:rsid w:val="003130A0"/>
    <w:rsid w:val="003145B3"/>
    <w:rsid w:val="0031484C"/>
    <w:rsid w:val="0031498B"/>
    <w:rsid w:val="00315256"/>
    <w:rsid w:val="00315489"/>
    <w:rsid w:val="00317170"/>
    <w:rsid w:val="0032215C"/>
    <w:rsid w:val="003246E6"/>
    <w:rsid w:val="00326DB5"/>
    <w:rsid w:val="0033455D"/>
    <w:rsid w:val="00335CDB"/>
    <w:rsid w:val="00341515"/>
    <w:rsid w:val="00341574"/>
    <w:rsid w:val="00342C13"/>
    <w:rsid w:val="00342D91"/>
    <w:rsid w:val="003468F0"/>
    <w:rsid w:val="00352576"/>
    <w:rsid w:val="00354477"/>
    <w:rsid w:val="00357998"/>
    <w:rsid w:val="00357B7B"/>
    <w:rsid w:val="003602E5"/>
    <w:rsid w:val="0036085D"/>
    <w:rsid w:val="00360B38"/>
    <w:rsid w:val="0036103C"/>
    <w:rsid w:val="003649A9"/>
    <w:rsid w:val="00365316"/>
    <w:rsid w:val="00366E0F"/>
    <w:rsid w:val="00371764"/>
    <w:rsid w:val="003729FD"/>
    <w:rsid w:val="003745CB"/>
    <w:rsid w:val="0037539C"/>
    <w:rsid w:val="00384479"/>
    <w:rsid w:val="0039619B"/>
    <w:rsid w:val="0039720C"/>
    <w:rsid w:val="003A4376"/>
    <w:rsid w:val="003A769C"/>
    <w:rsid w:val="003B00AF"/>
    <w:rsid w:val="003B059C"/>
    <w:rsid w:val="003B2463"/>
    <w:rsid w:val="003B7861"/>
    <w:rsid w:val="003C75C5"/>
    <w:rsid w:val="003D5DA3"/>
    <w:rsid w:val="003D6032"/>
    <w:rsid w:val="003D7D43"/>
    <w:rsid w:val="003E0C90"/>
    <w:rsid w:val="003E5AB1"/>
    <w:rsid w:val="003F07FD"/>
    <w:rsid w:val="003F1C3F"/>
    <w:rsid w:val="003F2B30"/>
    <w:rsid w:val="003F33BB"/>
    <w:rsid w:val="003F4DA6"/>
    <w:rsid w:val="00400D8E"/>
    <w:rsid w:val="00405019"/>
    <w:rsid w:val="00412B1D"/>
    <w:rsid w:val="00417E2A"/>
    <w:rsid w:val="0042136E"/>
    <w:rsid w:val="0042677F"/>
    <w:rsid w:val="00426B0C"/>
    <w:rsid w:val="004271E6"/>
    <w:rsid w:val="00433F0B"/>
    <w:rsid w:val="00436146"/>
    <w:rsid w:val="0043644B"/>
    <w:rsid w:val="00437D83"/>
    <w:rsid w:val="00441A7D"/>
    <w:rsid w:val="00441B88"/>
    <w:rsid w:val="00441FCC"/>
    <w:rsid w:val="00442379"/>
    <w:rsid w:val="00445374"/>
    <w:rsid w:val="004462E7"/>
    <w:rsid w:val="0045030C"/>
    <w:rsid w:val="004516A1"/>
    <w:rsid w:val="0045365D"/>
    <w:rsid w:val="004613E4"/>
    <w:rsid w:val="00464136"/>
    <w:rsid w:val="00464F71"/>
    <w:rsid w:val="004654A9"/>
    <w:rsid w:val="00466024"/>
    <w:rsid w:val="00471D69"/>
    <w:rsid w:val="0047500C"/>
    <w:rsid w:val="0047781A"/>
    <w:rsid w:val="004805AB"/>
    <w:rsid w:val="00482D41"/>
    <w:rsid w:val="00482E5B"/>
    <w:rsid w:val="00483632"/>
    <w:rsid w:val="0048765A"/>
    <w:rsid w:val="00487A36"/>
    <w:rsid w:val="00487BE5"/>
    <w:rsid w:val="00490FB5"/>
    <w:rsid w:val="00494B83"/>
    <w:rsid w:val="00496E9D"/>
    <w:rsid w:val="00497514"/>
    <w:rsid w:val="004A0ABF"/>
    <w:rsid w:val="004A24F5"/>
    <w:rsid w:val="004A31E9"/>
    <w:rsid w:val="004A3B34"/>
    <w:rsid w:val="004A4B2D"/>
    <w:rsid w:val="004B30AE"/>
    <w:rsid w:val="004B4CE3"/>
    <w:rsid w:val="004B565F"/>
    <w:rsid w:val="004B7048"/>
    <w:rsid w:val="004C1F48"/>
    <w:rsid w:val="004C5867"/>
    <w:rsid w:val="004C5E14"/>
    <w:rsid w:val="004D3B50"/>
    <w:rsid w:val="004E2227"/>
    <w:rsid w:val="004E5CF0"/>
    <w:rsid w:val="004E6222"/>
    <w:rsid w:val="004E6B86"/>
    <w:rsid w:val="004E7830"/>
    <w:rsid w:val="004F3D5C"/>
    <w:rsid w:val="004F645C"/>
    <w:rsid w:val="005025A8"/>
    <w:rsid w:val="00502E1D"/>
    <w:rsid w:val="005066AA"/>
    <w:rsid w:val="0051592C"/>
    <w:rsid w:val="00516DE2"/>
    <w:rsid w:val="00527E99"/>
    <w:rsid w:val="00530E4A"/>
    <w:rsid w:val="00532753"/>
    <w:rsid w:val="00533EB7"/>
    <w:rsid w:val="00535DCF"/>
    <w:rsid w:val="00536718"/>
    <w:rsid w:val="0054131C"/>
    <w:rsid w:val="00541A5D"/>
    <w:rsid w:val="00541B7C"/>
    <w:rsid w:val="00543B64"/>
    <w:rsid w:val="00545423"/>
    <w:rsid w:val="00545BD2"/>
    <w:rsid w:val="00557017"/>
    <w:rsid w:val="005642A5"/>
    <w:rsid w:val="0056573E"/>
    <w:rsid w:val="00565C59"/>
    <w:rsid w:val="005739FB"/>
    <w:rsid w:val="00573D07"/>
    <w:rsid w:val="005828A5"/>
    <w:rsid w:val="00586345"/>
    <w:rsid w:val="00591CE4"/>
    <w:rsid w:val="00592DD8"/>
    <w:rsid w:val="00594562"/>
    <w:rsid w:val="00594722"/>
    <w:rsid w:val="005A16E6"/>
    <w:rsid w:val="005A22EA"/>
    <w:rsid w:val="005A350B"/>
    <w:rsid w:val="005A4712"/>
    <w:rsid w:val="005A79CD"/>
    <w:rsid w:val="005B1A3F"/>
    <w:rsid w:val="005B358D"/>
    <w:rsid w:val="005B469E"/>
    <w:rsid w:val="005B640F"/>
    <w:rsid w:val="005C0BC8"/>
    <w:rsid w:val="005C2159"/>
    <w:rsid w:val="005C47A9"/>
    <w:rsid w:val="005C69B9"/>
    <w:rsid w:val="005C7053"/>
    <w:rsid w:val="005D1230"/>
    <w:rsid w:val="005D2212"/>
    <w:rsid w:val="005D5BA6"/>
    <w:rsid w:val="005E495F"/>
    <w:rsid w:val="005E7901"/>
    <w:rsid w:val="005F25F3"/>
    <w:rsid w:val="005F69FD"/>
    <w:rsid w:val="00600C87"/>
    <w:rsid w:val="00602E24"/>
    <w:rsid w:val="0060428F"/>
    <w:rsid w:val="006111C4"/>
    <w:rsid w:val="00612212"/>
    <w:rsid w:val="00613952"/>
    <w:rsid w:val="00613BAF"/>
    <w:rsid w:val="0061600F"/>
    <w:rsid w:val="0061718C"/>
    <w:rsid w:val="00621576"/>
    <w:rsid w:val="00622F7C"/>
    <w:rsid w:val="00625FE0"/>
    <w:rsid w:val="0063100C"/>
    <w:rsid w:val="006314F3"/>
    <w:rsid w:val="00631AA2"/>
    <w:rsid w:val="006333C9"/>
    <w:rsid w:val="00635D1C"/>
    <w:rsid w:val="006447AC"/>
    <w:rsid w:val="006448BF"/>
    <w:rsid w:val="00646277"/>
    <w:rsid w:val="00651F12"/>
    <w:rsid w:val="006536D0"/>
    <w:rsid w:val="00654858"/>
    <w:rsid w:val="006556B1"/>
    <w:rsid w:val="006557F9"/>
    <w:rsid w:val="00656E32"/>
    <w:rsid w:val="0066446A"/>
    <w:rsid w:val="0067047C"/>
    <w:rsid w:val="00674D6A"/>
    <w:rsid w:val="00674E83"/>
    <w:rsid w:val="006777AA"/>
    <w:rsid w:val="00690941"/>
    <w:rsid w:val="006914C2"/>
    <w:rsid w:val="006956B1"/>
    <w:rsid w:val="006957A9"/>
    <w:rsid w:val="006967E4"/>
    <w:rsid w:val="006A09EF"/>
    <w:rsid w:val="006A1073"/>
    <w:rsid w:val="006A7870"/>
    <w:rsid w:val="006B0383"/>
    <w:rsid w:val="006B5815"/>
    <w:rsid w:val="006B78D0"/>
    <w:rsid w:val="006C016C"/>
    <w:rsid w:val="006C5444"/>
    <w:rsid w:val="006D128E"/>
    <w:rsid w:val="006D1371"/>
    <w:rsid w:val="006D3FDE"/>
    <w:rsid w:val="006D59CA"/>
    <w:rsid w:val="006E0703"/>
    <w:rsid w:val="006E405B"/>
    <w:rsid w:val="006E67A0"/>
    <w:rsid w:val="006F4005"/>
    <w:rsid w:val="006F4BCB"/>
    <w:rsid w:val="00704550"/>
    <w:rsid w:val="00706178"/>
    <w:rsid w:val="007076D7"/>
    <w:rsid w:val="0072079C"/>
    <w:rsid w:val="007217D7"/>
    <w:rsid w:val="00724245"/>
    <w:rsid w:val="00724956"/>
    <w:rsid w:val="00725714"/>
    <w:rsid w:val="00731037"/>
    <w:rsid w:val="00733CB1"/>
    <w:rsid w:val="00734C6F"/>
    <w:rsid w:val="00742EB0"/>
    <w:rsid w:val="00742FA5"/>
    <w:rsid w:val="0074632B"/>
    <w:rsid w:val="00755B09"/>
    <w:rsid w:val="00755D9B"/>
    <w:rsid w:val="00757CCD"/>
    <w:rsid w:val="00762637"/>
    <w:rsid w:val="0076566D"/>
    <w:rsid w:val="00765A7C"/>
    <w:rsid w:val="00774689"/>
    <w:rsid w:val="0077734A"/>
    <w:rsid w:val="007848E6"/>
    <w:rsid w:val="0078705F"/>
    <w:rsid w:val="007918B3"/>
    <w:rsid w:val="00792C34"/>
    <w:rsid w:val="00792FF2"/>
    <w:rsid w:val="00796459"/>
    <w:rsid w:val="00797D6F"/>
    <w:rsid w:val="007A2B31"/>
    <w:rsid w:val="007B2219"/>
    <w:rsid w:val="007B24EC"/>
    <w:rsid w:val="007C0C83"/>
    <w:rsid w:val="007C307B"/>
    <w:rsid w:val="007C3B3F"/>
    <w:rsid w:val="007C5882"/>
    <w:rsid w:val="007C7C8A"/>
    <w:rsid w:val="007C7FE9"/>
    <w:rsid w:val="007D1759"/>
    <w:rsid w:val="007D20ED"/>
    <w:rsid w:val="007D35F9"/>
    <w:rsid w:val="007D743D"/>
    <w:rsid w:val="007D7D9C"/>
    <w:rsid w:val="007E017A"/>
    <w:rsid w:val="007E3A9F"/>
    <w:rsid w:val="007E52BE"/>
    <w:rsid w:val="007E610E"/>
    <w:rsid w:val="007E77F2"/>
    <w:rsid w:val="007F002D"/>
    <w:rsid w:val="007F0353"/>
    <w:rsid w:val="007F191B"/>
    <w:rsid w:val="007F31AE"/>
    <w:rsid w:val="007F6546"/>
    <w:rsid w:val="007F7FA6"/>
    <w:rsid w:val="00802412"/>
    <w:rsid w:val="00803A73"/>
    <w:rsid w:val="00803F7A"/>
    <w:rsid w:val="00811BFA"/>
    <w:rsid w:val="008137A6"/>
    <w:rsid w:val="00814702"/>
    <w:rsid w:val="00817462"/>
    <w:rsid w:val="00817E59"/>
    <w:rsid w:val="00820BBC"/>
    <w:rsid w:val="008225E2"/>
    <w:rsid w:val="00823FD8"/>
    <w:rsid w:val="00825961"/>
    <w:rsid w:val="008267CD"/>
    <w:rsid w:val="008307B6"/>
    <w:rsid w:val="008332F7"/>
    <w:rsid w:val="00836F99"/>
    <w:rsid w:val="00837059"/>
    <w:rsid w:val="00837245"/>
    <w:rsid w:val="00841AA8"/>
    <w:rsid w:val="00841B67"/>
    <w:rsid w:val="008444FC"/>
    <w:rsid w:val="00853E65"/>
    <w:rsid w:val="00856A19"/>
    <w:rsid w:val="0085778E"/>
    <w:rsid w:val="00863A92"/>
    <w:rsid w:val="00871714"/>
    <w:rsid w:val="008721FB"/>
    <w:rsid w:val="00873196"/>
    <w:rsid w:val="008733B8"/>
    <w:rsid w:val="008767E8"/>
    <w:rsid w:val="00880DE0"/>
    <w:rsid w:val="00882503"/>
    <w:rsid w:val="008829E0"/>
    <w:rsid w:val="00886B27"/>
    <w:rsid w:val="008919F9"/>
    <w:rsid w:val="00892436"/>
    <w:rsid w:val="0089271B"/>
    <w:rsid w:val="008946ED"/>
    <w:rsid w:val="00894862"/>
    <w:rsid w:val="00897218"/>
    <w:rsid w:val="008A0018"/>
    <w:rsid w:val="008A166F"/>
    <w:rsid w:val="008A4C9B"/>
    <w:rsid w:val="008A5D01"/>
    <w:rsid w:val="008C6739"/>
    <w:rsid w:val="008C70BD"/>
    <w:rsid w:val="008C7473"/>
    <w:rsid w:val="008D0C58"/>
    <w:rsid w:val="008D6AEE"/>
    <w:rsid w:val="008D7D05"/>
    <w:rsid w:val="008E3544"/>
    <w:rsid w:val="008E47D8"/>
    <w:rsid w:val="008E64FA"/>
    <w:rsid w:val="008F2602"/>
    <w:rsid w:val="008F2E13"/>
    <w:rsid w:val="008F2EB4"/>
    <w:rsid w:val="008F5B54"/>
    <w:rsid w:val="009006DE"/>
    <w:rsid w:val="00902B3B"/>
    <w:rsid w:val="0090356C"/>
    <w:rsid w:val="009040E7"/>
    <w:rsid w:val="00904400"/>
    <w:rsid w:val="00904A83"/>
    <w:rsid w:val="009128F0"/>
    <w:rsid w:val="00915423"/>
    <w:rsid w:val="009201AD"/>
    <w:rsid w:val="00920BC6"/>
    <w:rsid w:val="00922B8F"/>
    <w:rsid w:val="009246BA"/>
    <w:rsid w:val="00925780"/>
    <w:rsid w:val="0092630D"/>
    <w:rsid w:val="00931F46"/>
    <w:rsid w:val="00932702"/>
    <w:rsid w:val="00932E42"/>
    <w:rsid w:val="009335BB"/>
    <w:rsid w:val="009343A1"/>
    <w:rsid w:val="00934E23"/>
    <w:rsid w:val="009361FD"/>
    <w:rsid w:val="00940A7E"/>
    <w:rsid w:val="00940B5F"/>
    <w:rsid w:val="00942844"/>
    <w:rsid w:val="00942B52"/>
    <w:rsid w:val="009472F8"/>
    <w:rsid w:val="009473D8"/>
    <w:rsid w:val="009530D0"/>
    <w:rsid w:val="00953C59"/>
    <w:rsid w:val="009541CF"/>
    <w:rsid w:val="0095447D"/>
    <w:rsid w:val="0096056D"/>
    <w:rsid w:val="00960C55"/>
    <w:rsid w:val="00960D3F"/>
    <w:rsid w:val="00961C87"/>
    <w:rsid w:val="00962DCD"/>
    <w:rsid w:val="00966161"/>
    <w:rsid w:val="0096713C"/>
    <w:rsid w:val="00971A78"/>
    <w:rsid w:val="00974029"/>
    <w:rsid w:val="00974578"/>
    <w:rsid w:val="00980B77"/>
    <w:rsid w:val="00982E1B"/>
    <w:rsid w:val="0099159C"/>
    <w:rsid w:val="00997DB3"/>
    <w:rsid w:val="009A3EFB"/>
    <w:rsid w:val="009A65E0"/>
    <w:rsid w:val="009B0940"/>
    <w:rsid w:val="009B1C0A"/>
    <w:rsid w:val="009B38C3"/>
    <w:rsid w:val="009B49DC"/>
    <w:rsid w:val="009B6A39"/>
    <w:rsid w:val="009C361B"/>
    <w:rsid w:val="009D094F"/>
    <w:rsid w:val="009D1113"/>
    <w:rsid w:val="009E22CE"/>
    <w:rsid w:val="009E3E9D"/>
    <w:rsid w:val="009E497C"/>
    <w:rsid w:val="009E618A"/>
    <w:rsid w:val="009F0123"/>
    <w:rsid w:val="009F47DD"/>
    <w:rsid w:val="009F6E5B"/>
    <w:rsid w:val="00A00C4A"/>
    <w:rsid w:val="00A00F18"/>
    <w:rsid w:val="00A07B00"/>
    <w:rsid w:val="00A103FE"/>
    <w:rsid w:val="00A10D1E"/>
    <w:rsid w:val="00A139DF"/>
    <w:rsid w:val="00A15A64"/>
    <w:rsid w:val="00A20FA8"/>
    <w:rsid w:val="00A23E0F"/>
    <w:rsid w:val="00A2570A"/>
    <w:rsid w:val="00A266E2"/>
    <w:rsid w:val="00A3250B"/>
    <w:rsid w:val="00A44B0D"/>
    <w:rsid w:val="00A47D5C"/>
    <w:rsid w:val="00A532F7"/>
    <w:rsid w:val="00A56DD5"/>
    <w:rsid w:val="00A6252F"/>
    <w:rsid w:val="00A62A7A"/>
    <w:rsid w:val="00A678D7"/>
    <w:rsid w:val="00A67DB0"/>
    <w:rsid w:val="00A72917"/>
    <w:rsid w:val="00A73904"/>
    <w:rsid w:val="00A84CD9"/>
    <w:rsid w:val="00A854D6"/>
    <w:rsid w:val="00A871C8"/>
    <w:rsid w:val="00A91FE0"/>
    <w:rsid w:val="00A93E7F"/>
    <w:rsid w:val="00A94281"/>
    <w:rsid w:val="00A94829"/>
    <w:rsid w:val="00AA1C89"/>
    <w:rsid w:val="00AA3E6E"/>
    <w:rsid w:val="00AA45CB"/>
    <w:rsid w:val="00AA4DCE"/>
    <w:rsid w:val="00AA78C7"/>
    <w:rsid w:val="00AA7B22"/>
    <w:rsid w:val="00AA7CC4"/>
    <w:rsid w:val="00AA7F31"/>
    <w:rsid w:val="00AB1C5D"/>
    <w:rsid w:val="00AB445D"/>
    <w:rsid w:val="00AB4FB8"/>
    <w:rsid w:val="00AB5ECC"/>
    <w:rsid w:val="00AB7385"/>
    <w:rsid w:val="00AC28F1"/>
    <w:rsid w:val="00AC3544"/>
    <w:rsid w:val="00AD0AF5"/>
    <w:rsid w:val="00AD1CC2"/>
    <w:rsid w:val="00AD51C9"/>
    <w:rsid w:val="00AD6621"/>
    <w:rsid w:val="00AD6BE2"/>
    <w:rsid w:val="00AD7BFE"/>
    <w:rsid w:val="00AE776E"/>
    <w:rsid w:val="00AF184E"/>
    <w:rsid w:val="00AF1CD6"/>
    <w:rsid w:val="00AF4CB2"/>
    <w:rsid w:val="00AF50C4"/>
    <w:rsid w:val="00AF7AA8"/>
    <w:rsid w:val="00B0595B"/>
    <w:rsid w:val="00B05E31"/>
    <w:rsid w:val="00B05E69"/>
    <w:rsid w:val="00B06758"/>
    <w:rsid w:val="00B06B70"/>
    <w:rsid w:val="00B12293"/>
    <w:rsid w:val="00B1256B"/>
    <w:rsid w:val="00B14034"/>
    <w:rsid w:val="00B168ED"/>
    <w:rsid w:val="00B17D0C"/>
    <w:rsid w:val="00B22F96"/>
    <w:rsid w:val="00B24493"/>
    <w:rsid w:val="00B24B51"/>
    <w:rsid w:val="00B31D7E"/>
    <w:rsid w:val="00B3351B"/>
    <w:rsid w:val="00B344E9"/>
    <w:rsid w:val="00B3626E"/>
    <w:rsid w:val="00B36676"/>
    <w:rsid w:val="00B366C0"/>
    <w:rsid w:val="00B424A4"/>
    <w:rsid w:val="00B43465"/>
    <w:rsid w:val="00B470E1"/>
    <w:rsid w:val="00B50777"/>
    <w:rsid w:val="00B52E45"/>
    <w:rsid w:val="00B53B74"/>
    <w:rsid w:val="00B56CF5"/>
    <w:rsid w:val="00B56F3C"/>
    <w:rsid w:val="00B619CE"/>
    <w:rsid w:val="00B62034"/>
    <w:rsid w:val="00B66381"/>
    <w:rsid w:val="00B66CDA"/>
    <w:rsid w:val="00B8001C"/>
    <w:rsid w:val="00B90ED7"/>
    <w:rsid w:val="00B9166A"/>
    <w:rsid w:val="00B92EFB"/>
    <w:rsid w:val="00B9433C"/>
    <w:rsid w:val="00B975B0"/>
    <w:rsid w:val="00BA0431"/>
    <w:rsid w:val="00BA7E45"/>
    <w:rsid w:val="00BB68BB"/>
    <w:rsid w:val="00BC0B61"/>
    <w:rsid w:val="00BC4C8D"/>
    <w:rsid w:val="00BC7513"/>
    <w:rsid w:val="00BD20BB"/>
    <w:rsid w:val="00BD3F89"/>
    <w:rsid w:val="00BD7968"/>
    <w:rsid w:val="00BE6ED6"/>
    <w:rsid w:val="00BF21F3"/>
    <w:rsid w:val="00BF36A1"/>
    <w:rsid w:val="00BF4D42"/>
    <w:rsid w:val="00BF6DF3"/>
    <w:rsid w:val="00C003D8"/>
    <w:rsid w:val="00C02525"/>
    <w:rsid w:val="00C02B3D"/>
    <w:rsid w:val="00C2041A"/>
    <w:rsid w:val="00C21229"/>
    <w:rsid w:val="00C215FE"/>
    <w:rsid w:val="00C228E1"/>
    <w:rsid w:val="00C22A1C"/>
    <w:rsid w:val="00C24607"/>
    <w:rsid w:val="00C3369B"/>
    <w:rsid w:val="00C33770"/>
    <w:rsid w:val="00C36CD8"/>
    <w:rsid w:val="00C4183E"/>
    <w:rsid w:val="00C45E2E"/>
    <w:rsid w:val="00C470EA"/>
    <w:rsid w:val="00C51E28"/>
    <w:rsid w:val="00C55660"/>
    <w:rsid w:val="00C64F6A"/>
    <w:rsid w:val="00C7101C"/>
    <w:rsid w:val="00C7359C"/>
    <w:rsid w:val="00C81E13"/>
    <w:rsid w:val="00C831D0"/>
    <w:rsid w:val="00C84398"/>
    <w:rsid w:val="00C84D01"/>
    <w:rsid w:val="00C9419C"/>
    <w:rsid w:val="00C96359"/>
    <w:rsid w:val="00CA2354"/>
    <w:rsid w:val="00CA62E7"/>
    <w:rsid w:val="00CA6386"/>
    <w:rsid w:val="00CB02E8"/>
    <w:rsid w:val="00CB1930"/>
    <w:rsid w:val="00CB2E87"/>
    <w:rsid w:val="00CB3EA0"/>
    <w:rsid w:val="00CC4B0B"/>
    <w:rsid w:val="00CC6FB4"/>
    <w:rsid w:val="00CC7572"/>
    <w:rsid w:val="00CC78C6"/>
    <w:rsid w:val="00CD063B"/>
    <w:rsid w:val="00CD40F0"/>
    <w:rsid w:val="00CE567B"/>
    <w:rsid w:val="00CF0C78"/>
    <w:rsid w:val="00CF6AFB"/>
    <w:rsid w:val="00D000B3"/>
    <w:rsid w:val="00D006CC"/>
    <w:rsid w:val="00D00735"/>
    <w:rsid w:val="00D0076C"/>
    <w:rsid w:val="00D032B8"/>
    <w:rsid w:val="00D04358"/>
    <w:rsid w:val="00D12FA4"/>
    <w:rsid w:val="00D15ABD"/>
    <w:rsid w:val="00D244A0"/>
    <w:rsid w:val="00D2768C"/>
    <w:rsid w:val="00D3615D"/>
    <w:rsid w:val="00D406B3"/>
    <w:rsid w:val="00D40B63"/>
    <w:rsid w:val="00D45262"/>
    <w:rsid w:val="00D46B9B"/>
    <w:rsid w:val="00D527F8"/>
    <w:rsid w:val="00D54A67"/>
    <w:rsid w:val="00D55367"/>
    <w:rsid w:val="00D61786"/>
    <w:rsid w:val="00D62237"/>
    <w:rsid w:val="00D623A9"/>
    <w:rsid w:val="00D62762"/>
    <w:rsid w:val="00D63014"/>
    <w:rsid w:val="00D63804"/>
    <w:rsid w:val="00D64B09"/>
    <w:rsid w:val="00D662A5"/>
    <w:rsid w:val="00D676CA"/>
    <w:rsid w:val="00D70F21"/>
    <w:rsid w:val="00D71BC2"/>
    <w:rsid w:val="00D72AD2"/>
    <w:rsid w:val="00D73305"/>
    <w:rsid w:val="00D743BC"/>
    <w:rsid w:val="00D74E23"/>
    <w:rsid w:val="00D76C75"/>
    <w:rsid w:val="00D8401F"/>
    <w:rsid w:val="00D86B3A"/>
    <w:rsid w:val="00D87932"/>
    <w:rsid w:val="00D923C4"/>
    <w:rsid w:val="00D95121"/>
    <w:rsid w:val="00DA02D8"/>
    <w:rsid w:val="00DA3D88"/>
    <w:rsid w:val="00DB135B"/>
    <w:rsid w:val="00DB33D3"/>
    <w:rsid w:val="00DB395A"/>
    <w:rsid w:val="00DB3EC6"/>
    <w:rsid w:val="00DB72F5"/>
    <w:rsid w:val="00DC3526"/>
    <w:rsid w:val="00DC4A93"/>
    <w:rsid w:val="00DC720D"/>
    <w:rsid w:val="00DC76E5"/>
    <w:rsid w:val="00DC7CDA"/>
    <w:rsid w:val="00DD1E72"/>
    <w:rsid w:val="00DD265C"/>
    <w:rsid w:val="00DD2F63"/>
    <w:rsid w:val="00DD4514"/>
    <w:rsid w:val="00DD5170"/>
    <w:rsid w:val="00DD63CF"/>
    <w:rsid w:val="00DE6973"/>
    <w:rsid w:val="00DF0FA8"/>
    <w:rsid w:val="00DF3B34"/>
    <w:rsid w:val="00DF4B4F"/>
    <w:rsid w:val="00E00B42"/>
    <w:rsid w:val="00E0105F"/>
    <w:rsid w:val="00E0175C"/>
    <w:rsid w:val="00E03836"/>
    <w:rsid w:val="00E03A2C"/>
    <w:rsid w:val="00E04181"/>
    <w:rsid w:val="00E04D08"/>
    <w:rsid w:val="00E06E3C"/>
    <w:rsid w:val="00E10B47"/>
    <w:rsid w:val="00E10F00"/>
    <w:rsid w:val="00E128FD"/>
    <w:rsid w:val="00E12BF3"/>
    <w:rsid w:val="00E15166"/>
    <w:rsid w:val="00E21741"/>
    <w:rsid w:val="00E22202"/>
    <w:rsid w:val="00E22E7D"/>
    <w:rsid w:val="00E233D2"/>
    <w:rsid w:val="00E3740E"/>
    <w:rsid w:val="00E420A2"/>
    <w:rsid w:val="00E430C5"/>
    <w:rsid w:val="00E44ED5"/>
    <w:rsid w:val="00E4549B"/>
    <w:rsid w:val="00E478E3"/>
    <w:rsid w:val="00E50315"/>
    <w:rsid w:val="00E52EB4"/>
    <w:rsid w:val="00E56037"/>
    <w:rsid w:val="00E600E6"/>
    <w:rsid w:val="00E64058"/>
    <w:rsid w:val="00E64BF7"/>
    <w:rsid w:val="00E6666A"/>
    <w:rsid w:val="00E668C2"/>
    <w:rsid w:val="00E77334"/>
    <w:rsid w:val="00E800FA"/>
    <w:rsid w:val="00E804B7"/>
    <w:rsid w:val="00E83050"/>
    <w:rsid w:val="00E830F0"/>
    <w:rsid w:val="00E838D4"/>
    <w:rsid w:val="00E852E8"/>
    <w:rsid w:val="00E86205"/>
    <w:rsid w:val="00E9292B"/>
    <w:rsid w:val="00E964B6"/>
    <w:rsid w:val="00EA2D27"/>
    <w:rsid w:val="00EA4AEC"/>
    <w:rsid w:val="00EA586D"/>
    <w:rsid w:val="00EA7F13"/>
    <w:rsid w:val="00EB295D"/>
    <w:rsid w:val="00EB414F"/>
    <w:rsid w:val="00EC26B9"/>
    <w:rsid w:val="00EC7933"/>
    <w:rsid w:val="00ED5745"/>
    <w:rsid w:val="00EF0B22"/>
    <w:rsid w:val="00EF2B94"/>
    <w:rsid w:val="00EF4414"/>
    <w:rsid w:val="00EF5963"/>
    <w:rsid w:val="00EF729D"/>
    <w:rsid w:val="00F03DEC"/>
    <w:rsid w:val="00F11C2D"/>
    <w:rsid w:val="00F142CE"/>
    <w:rsid w:val="00F14719"/>
    <w:rsid w:val="00F14EDF"/>
    <w:rsid w:val="00F15D73"/>
    <w:rsid w:val="00F168C2"/>
    <w:rsid w:val="00F17D6C"/>
    <w:rsid w:val="00F24861"/>
    <w:rsid w:val="00F256AA"/>
    <w:rsid w:val="00F260D3"/>
    <w:rsid w:val="00F26E18"/>
    <w:rsid w:val="00F30A33"/>
    <w:rsid w:val="00F311CA"/>
    <w:rsid w:val="00F32498"/>
    <w:rsid w:val="00F4496A"/>
    <w:rsid w:val="00F5147D"/>
    <w:rsid w:val="00F538FE"/>
    <w:rsid w:val="00F64CFC"/>
    <w:rsid w:val="00F66745"/>
    <w:rsid w:val="00F7407C"/>
    <w:rsid w:val="00F75FE5"/>
    <w:rsid w:val="00F8051D"/>
    <w:rsid w:val="00F80F22"/>
    <w:rsid w:val="00F84D43"/>
    <w:rsid w:val="00F87B3D"/>
    <w:rsid w:val="00F90107"/>
    <w:rsid w:val="00F90387"/>
    <w:rsid w:val="00F9203E"/>
    <w:rsid w:val="00F942EC"/>
    <w:rsid w:val="00F9537D"/>
    <w:rsid w:val="00F97329"/>
    <w:rsid w:val="00F978A6"/>
    <w:rsid w:val="00FA12F3"/>
    <w:rsid w:val="00FA1401"/>
    <w:rsid w:val="00FA1653"/>
    <w:rsid w:val="00FA2E21"/>
    <w:rsid w:val="00FA7C29"/>
    <w:rsid w:val="00FB118E"/>
    <w:rsid w:val="00FB3999"/>
    <w:rsid w:val="00FC03CF"/>
    <w:rsid w:val="00FC0B16"/>
    <w:rsid w:val="00FC37B3"/>
    <w:rsid w:val="00FD113A"/>
    <w:rsid w:val="00FD153D"/>
    <w:rsid w:val="00FD2C21"/>
    <w:rsid w:val="00FD3917"/>
    <w:rsid w:val="00FD438D"/>
    <w:rsid w:val="00FD6CC0"/>
    <w:rsid w:val="00FE4F88"/>
    <w:rsid w:val="00FE5BCC"/>
    <w:rsid w:val="00FE6501"/>
    <w:rsid w:val="00FF01D6"/>
    <w:rsid w:val="00FF2E17"/>
    <w:rsid w:val="00FF7774"/>
    <w:rsid w:val="242507A8"/>
    <w:rsid w:val="284B3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character" w:styleId="7">
    <w:name w:val="FollowedHyperlink"/>
    <w:qFormat/>
    <w:uiPriority w:val="0"/>
    <w:rPr>
      <w:color w:val="800080"/>
      <w:u w:val="single"/>
    </w:rPr>
  </w:style>
  <w:style w:type="paragraph" w:styleId="8">
    <w:name w:val="header"/>
    <w:basedOn w:val="1"/>
    <w:qFormat/>
    <w:uiPriority w:val="0"/>
    <w:pPr>
      <w:tabs>
        <w:tab w:val="center" w:pos="4153"/>
        <w:tab w:val="right" w:pos="8306"/>
      </w:tabs>
      <w:snapToGrid w:val="0"/>
    </w:pPr>
    <w:rPr>
      <w:sz w:val="20"/>
    </w:rPr>
  </w:style>
  <w:style w:type="paragraph" w:styleId="9">
    <w:name w:val="annotation text"/>
    <w:basedOn w:val="1"/>
    <w:link w:val="39"/>
    <w:qFormat/>
    <w:uiPriority w:val="0"/>
    <w:rPr>
      <w:lang w:val="zh-CN" w:eastAsia="zh-CN"/>
    </w:rPr>
  </w:style>
  <w:style w:type="paragraph" w:styleId="10">
    <w:name w:val="Plain Text"/>
    <w:basedOn w:val="1"/>
    <w:qFormat/>
    <w:uiPriority w:val="0"/>
    <w:rPr>
      <w:rFonts w:ascii="細明體" w:hAnsi="Courier New" w:eastAsia="細明體"/>
    </w:rPr>
  </w:style>
  <w:style w:type="paragraph" w:styleId="11">
    <w:name w:val="footer"/>
    <w:basedOn w:val="1"/>
    <w:link w:val="41"/>
    <w:qFormat/>
    <w:uiPriority w:val="99"/>
    <w:pPr>
      <w:tabs>
        <w:tab w:val="center" w:pos="4153"/>
        <w:tab w:val="right" w:pos="8306"/>
      </w:tabs>
      <w:snapToGrid w:val="0"/>
    </w:pPr>
    <w:rPr>
      <w:sz w:val="20"/>
      <w:lang w:val="zh-CN" w:eastAsia="zh-CN"/>
    </w:rPr>
  </w:style>
  <w:style w:type="paragraph" w:styleId="12">
    <w:name w:val="annotation subject"/>
    <w:basedOn w:val="9"/>
    <w:next w:val="9"/>
    <w:link w:val="40"/>
    <w:qFormat/>
    <w:uiPriority w:val="0"/>
    <w:rPr>
      <w:b/>
      <w:bCs/>
    </w:rPr>
  </w:style>
  <w:style w:type="paragraph" w:styleId="13">
    <w:name w:val="Balloon Text"/>
    <w:basedOn w:val="1"/>
    <w:semiHidden/>
    <w:qFormat/>
    <w:uiPriority w:val="0"/>
    <w:rPr>
      <w:rFonts w:ascii="Arial" w:hAnsi="Arial"/>
      <w:sz w:val="18"/>
      <w:szCs w:val="18"/>
    </w:rPr>
  </w:style>
  <w:style w:type="table" w:styleId="14">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申請項目1."/>
    <w:basedOn w:val="1"/>
    <w:uiPriority w:val="0"/>
    <w:pPr>
      <w:snapToGrid w:val="0"/>
      <w:spacing w:before="80"/>
      <w:ind w:left="1134"/>
    </w:pPr>
    <w:rPr>
      <w:rFonts w:eastAsia="文鼎中楷"/>
      <w:sz w:val="28"/>
    </w:rPr>
  </w:style>
  <w:style w:type="paragraph" w:customStyle="1" w:styleId="16">
    <w:name w:val="表內文"/>
    <w:basedOn w:val="1"/>
    <w:qFormat/>
    <w:uiPriority w:val="0"/>
    <w:pPr>
      <w:adjustRightInd w:val="0"/>
      <w:ind w:left="57" w:right="57"/>
      <w:jc w:val="both"/>
    </w:pPr>
    <w:rPr>
      <w:rFonts w:eastAsia="文鼎中楷"/>
      <w:sz w:val="28"/>
    </w:rPr>
  </w:style>
  <w:style w:type="paragraph" w:customStyle="1" w:styleId="17">
    <w:name w:val="表內空二文"/>
    <w:basedOn w:val="1"/>
    <w:qFormat/>
    <w:uiPriority w:val="0"/>
    <w:pPr>
      <w:ind w:left="600"/>
    </w:pPr>
    <w:rPr>
      <w:rFonts w:eastAsia="文鼎中楷"/>
      <w:sz w:val="28"/>
    </w:rPr>
  </w:style>
  <w:style w:type="paragraph" w:customStyle="1" w:styleId="18">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9">
    <w:name w:val="表文外開"/>
    <w:basedOn w:val="18"/>
    <w:qFormat/>
    <w:uiPriority w:val="0"/>
    <w:pPr>
      <w:jc w:val="distribute"/>
    </w:pPr>
  </w:style>
  <w:style w:type="paragraph" w:customStyle="1" w:styleId="20">
    <w:name w:val="表文中"/>
    <w:basedOn w:val="18"/>
    <w:qFormat/>
    <w:uiPriority w:val="0"/>
    <w:pPr>
      <w:jc w:val="center"/>
    </w:pPr>
  </w:style>
  <w:style w:type="paragraph" w:customStyle="1" w:styleId="21">
    <w:name w:val="右表內文"/>
    <w:basedOn w:val="18"/>
    <w:qFormat/>
    <w:uiPriority w:val="0"/>
    <w:pPr>
      <w:jc w:val="right"/>
    </w:pPr>
  </w:style>
  <w:style w:type="paragraph" w:customStyle="1" w:styleId="22">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3">
    <w:name w:val="10#表內文"/>
    <w:basedOn w:val="18"/>
    <w:qFormat/>
    <w:uiPriority w:val="0"/>
    <w:rPr>
      <w:sz w:val="20"/>
    </w:rPr>
  </w:style>
  <w:style w:type="paragraph" w:customStyle="1" w:styleId="24">
    <w:name w:val="新內文"/>
    <w:basedOn w:val="18"/>
    <w:qFormat/>
    <w:uiPriority w:val="0"/>
    <w:pPr>
      <w:snapToGrid w:val="0"/>
      <w:spacing w:after="60" w:line="360" w:lineRule="atLeast"/>
    </w:pPr>
  </w:style>
  <w:style w:type="paragraph" w:customStyle="1" w:styleId="25">
    <w:name w:val="小格文"/>
    <w:basedOn w:val="18"/>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6">
    <w:name w:val="方1."/>
    <w:basedOn w:val="24"/>
    <w:qFormat/>
    <w:uiPriority w:val="0"/>
    <w:pPr>
      <w:ind w:left="471" w:hanging="414"/>
    </w:pPr>
  </w:style>
  <w:style w:type="paragraph" w:customStyle="1" w:styleId="27">
    <w:name w:val="方10.1"/>
    <w:basedOn w:val="24"/>
    <w:qFormat/>
    <w:uiPriority w:val="0"/>
    <w:pPr>
      <w:ind w:left="580"/>
    </w:pPr>
  </w:style>
  <w:style w:type="paragraph" w:customStyle="1" w:styleId="28">
    <w:name w:val="※方1."/>
    <w:basedOn w:val="24"/>
    <w:qFormat/>
    <w:uiPriority w:val="0"/>
    <w:pPr>
      <w:ind w:left="709" w:hanging="652"/>
    </w:pPr>
  </w:style>
  <w:style w:type="paragraph" w:customStyle="1" w:styleId="29">
    <w:name w:val="※方10."/>
    <w:basedOn w:val="28"/>
    <w:qFormat/>
    <w:uiPriority w:val="0"/>
    <w:pPr>
      <w:ind w:left="820" w:hanging="763"/>
    </w:pPr>
  </w:style>
  <w:style w:type="paragraph" w:customStyle="1" w:styleId="30">
    <w:name w:val="新內文註"/>
    <w:basedOn w:val="24"/>
    <w:qFormat/>
    <w:uiPriority w:val="0"/>
    <w:pPr>
      <w:ind w:left="760" w:hanging="480"/>
    </w:pPr>
  </w:style>
  <w:style w:type="paragraph" w:customStyle="1" w:styleId="31">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2">
    <w:name w:val="新內文一"/>
    <w:basedOn w:val="24"/>
    <w:qFormat/>
    <w:uiPriority w:val="0"/>
    <w:pPr>
      <w:ind w:left="511" w:hanging="454"/>
    </w:pPr>
  </w:style>
  <w:style w:type="paragraph" w:customStyle="1" w:styleId="33">
    <w:name w:val="方1.(1)方"/>
    <w:basedOn w:val="31"/>
    <w:qFormat/>
    <w:uiPriority w:val="0"/>
    <w:pPr>
      <w:ind w:left="703" w:hanging="227"/>
    </w:pPr>
  </w:style>
  <w:style w:type="paragraph" w:customStyle="1" w:styleId="34">
    <w:name w:val="新內文1."/>
    <w:basedOn w:val="24"/>
    <w:qFormat/>
    <w:uiPriority w:val="0"/>
    <w:pPr>
      <w:ind w:left="240" w:hanging="183"/>
    </w:pPr>
  </w:style>
  <w:style w:type="paragraph" w:customStyle="1" w:styleId="35">
    <w:name w:val="※方1.1.1"/>
    <w:basedOn w:val="27"/>
    <w:qFormat/>
    <w:uiPriority w:val="0"/>
    <w:pPr>
      <w:ind w:left="700"/>
    </w:pPr>
  </w:style>
  <w:style w:type="paragraph" w:customStyle="1" w:styleId="36">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9">
    <w:name w:val="註解文字 字元"/>
    <w:link w:val="9"/>
    <w:qFormat/>
    <w:uiPriority w:val="0"/>
    <w:rPr>
      <w:kern w:val="2"/>
      <w:sz w:val="24"/>
    </w:rPr>
  </w:style>
  <w:style w:type="character" w:customStyle="1" w:styleId="40">
    <w:name w:val="註解主旨 字元"/>
    <w:link w:val="12"/>
    <w:qFormat/>
    <w:uiPriority w:val="0"/>
    <w:rPr>
      <w:b/>
      <w:bCs/>
      <w:kern w:val="2"/>
      <w:sz w:val="24"/>
    </w:rPr>
  </w:style>
  <w:style w:type="character" w:customStyle="1" w:styleId="41">
    <w:name w:val="頁尾 字元"/>
    <w:link w:val="11"/>
    <w:qFormat/>
    <w:uiPriority w:val="99"/>
    <w:rPr>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68626-5A2D-49AE-A430-D963CE3A6A65}">
  <ds:schemaRefs/>
</ds:datastoreItem>
</file>

<file path=docProps/app.xml><?xml version="1.0" encoding="utf-8"?>
<Properties xmlns="http://schemas.openxmlformats.org/officeDocument/2006/extended-properties" xmlns:vt="http://schemas.openxmlformats.org/officeDocument/2006/docPropsVTypes">
  <Template>Normal</Template>
  <Pages>2</Pages>
  <Words>308</Words>
  <Characters>1760</Characters>
  <Lines>14</Lines>
  <Paragraphs>4</Paragraphs>
  <TotalTime>0</TotalTime>
  <ScaleCrop>false</ScaleCrop>
  <LinksUpToDate>false</LinksUpToDate>
  <CharactersWithSpaces>206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0:00Z</dcterms:created>
  <dc:creator>user-1</dc:creator>
  <cp:lastModifiedBy>Charlie Chuang</cp:lastModifiedBy>
  <cp:lastPrinted>2022-04-28T09:37:00Z</cp:lastPrinted>
  <dcterms:modified xsi:type="dcterms:W3CDTF">2025-12-29T06:10:07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D83B2468AB8493684BC2BD8769689E7_12</vt:lpwstr>
  </property>
</Properties>
</file>